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F9" w:rsidRPr="00906655" w:rsidRDefault="00EC08F9" w:rsidP="00906655">
      <w:pPr>
        <w:autoSpaceDE w:val="0"/>
        <w:autoSpaceDN w:val="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088"/>
        <w:gridCol w:w="1457"/>
      </w:tblGrid>
      <w:tr w:rsidR="00C73082" w:rsidRPr="009E687A" w:rsidTr="00727E97">
        <w:trPr>
          <w:trHeight w:val="51"/>
        </w:trPr>
        <w:tc>
          <w:tcPr>
            <w:tcW w:w="7371" w:type="dxa"/>
            <w:tcBorders>
              <w:top w:val="nil"/>
              <w:left w:val="nil"/>
              <w:bottom w:val="nil"/>
            </w:tcBorders>
            <w:shd w:val="clear" w:color="auto" w:fill="auto"/>
          </w:tcPr>
          <w:p w:rsidR="00C73082" w:rsidRPr="005A24E7" w:rsidRDefault="005A24E7" w:rsidP="00476D75">
            <w:pPr>
              <w:autoSpaceDE w:val="0"/>
              <w:autoSpaceDN w:val="0"/>
              <w:spacing w:line="360" w:lineRule="exact"/>
              <w:ind w:firstLineChars="100" w:firstLine="210"/>
              <w:rPr>
                <w:rFonts w:ascii="ＭＳ ゴシック" w:eastAsia="ＭＳ ゴシック" w:hAnsi="ＭＳ ゴシック"/>
                <w:szCs w:val="18"/>
              </w:rPr>
            </w:pPr>
            <w:r w:rsidRPr="005A24E7">
              <w:rPr>
                <w:rFonts w:ascii="ＭＳ ゴシック" w:eastAsia="ＭＳ ゴシック" w:hAnsi="ＭＳ ゴシック" w:hint="eastAsia"/>
                <w:szCs w:val="18"/>
              </w:rPr>
              <w:t>令和</w:t>
            </w:r>
            <w:r w:rsidR="00B51B05">
              <w:rPr>
                <w:rFonts w:ascii="ＭＳ ゴシック" w:eastAsia="ＭＳ ゴシック" w:hAnsi="ＭＳ ゴシック" w:hint="eastAsia"/>
                <w:szCs w:val="18"/>
              </w:rPr>
              <w:t>３</w:t>
            </w:r>
            <w:bookmarkStart w:id="0" w:name="_GoBack"/>
            <w:bookmarkEnd w:id="0"/>
            <w:r w:rsidRPr="005A24E7">
              <w:rPr>
                <w:rFonts w:ascii="ＭＳ ゴシック" w:eastAsia="ＭＳ ゴシック" w:hAnsi="ＭＳ ゴシック" w:hint="eastAsia"/>
                <w:szCs w:val="18"/>
              </w:rPr>
              <w:t>年度　身延町</w:t>
            </w:r>
            <w:r w:rsidR="004C46B3">
              <w:rPr>
                <w:rFonts w:ascii="ＭＳ ゴシック" w:eastAsia="ＭＳ ゴシック" w:hAnsi="ＭＳ ゴシック" w:hint="eastAsia"/>
                <w:szCs w:val="18"/>
              </w:rPr>
              <w:t>任期付短時間勤務</w:t>
            </w:r>
            <w:r w:rsidRPr="005A24E7">
              <w:rPr>
                <w:rFonts w:ascii="ＭＳ ゴシック" w:eastAsia="ＭＳ ゴシック" w:hAnsi="ＭＳ ゴシック" w:hint="eastAsia"/>
                <w:szCs w:val="18"/>
              </w:rPr>
              <w:t>職員募集申込書</w:t>
            </w:r>
          </w:p>
        </w:tc>
        <w:tc>
          <w:tcPr>
            <w:tcW w:w="1088" w:type="dxa"/>
            <w:shd w:val="clear" w:color="auto" w:fill="auto"/>
          </w:tcPr>
          <w:p w:rsidR="00C73082" w:rsidRPr="001F415A" w:rsidRDefault="00727E97" w:rsidP="009E687A">
            <w:pPr>
              <w:autoSpaceDE w:val="0"/>
              <w:autoSpaceDN w:val="0"/>
              <w:jc w:val="center"/>
              <w:rPr>
                <w:rFonts w:ascii="BIZ UDPゴシック" w:eastAsia="BIZ UDPゴシック" w:hAnsi="BIZ UDPゴシック"/>
                <w:sz w:val="18"/>
                <w:szCs w:val="18"/>
              </w:rPr>
            </w:pPr>
            <w:r w:rsidRPr="001F415A">
              <w:rPr>
                <w:rFonts w:ascii="BIZ UDPゴシック" w:eastAsia="BIZ UDPゴシック" w:hAnsi="BIZ UDPゴシック" w:hint="eastAsia"/>
                <w:sz w:val="18"/>
                <w:szCs w:val="18"/>
              </w:rPr>
              <w:t>受付</w:t>
            </w:r>
            <w:r w:rsidR="00C73082" w:rsidRPr="001F415A">
              <w:rPr>
                <w:rFonts w:ascii="BIZ UDPゴシック" w:eastAsia="BIZ UDPゴシック" w:hAnsi="BIZ UDPゴシック" w:hint="eastAsia"/>
                <w:sz w:val="18"/>
                <w:szCs w:val="18"/>
              </w:rPr>
              <w:t>番号</w:t>
            </w:r>
          </w:p>
        </w:tc>
        <w:tc>
          <w:tcPr>
            <w:tcW w:w="1457" w:type="dxa"/>
            <w:shd w:val="clear" w:color="auto" w:fill="auto"/>
          </w:tcPr>
          <w:p w:rsidR="00C73082" w:rsidRPr="009E687A" w:rsidRDefault="00C73082" w:rsidP="009E687A">
            <w:pPr>
              <w:autoSpaceDE w:val="0"/>
              <w:autoSpaceDN w:val="0"/>
              <w:rPr>
                <w:rFonts w:ascii="ＭＳ 明朝" w:hAnsi="ＭＳ 明朝"/>
                <w:sz w:val="18"/>
                <w:szCs w:val="18"/>
              </w:rPr>
            </w:pPr>
          </w:p>
        </w:tc>
      </w:tr>
    </w:tbl>
    <w:p w:rsidR="00C73082" w:rsidRPr="00906655" w:rsidRDefault="00C73082" w:rsidP="00C73082">
      <w:pPr>
        <w:autoSpaceDE w:val="0"/>
        <w:autoSpaceDN w:val="0"/>
        <w:spacing w:line="100" w:lineRule="exact"/>
        <w:rPr>
          <w:rFonts w:ascii="ＭＳ 明朝" w:hAnsi="ＭＳ 明朝"/>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74"/>
        <w:gridCol w:w="2159"/>
        <w:gridCol w:w="312"/>
        <w:gridCol w:w="420"/>
        <w:gridCol w:w="93"/>
        <w:gridCol w:w="12"/>
        <w:gridCol w:w="327"/>
        <w:gridCol w:w="198"/>
        <w:gridCol w:w="401"/>
        <w:gridCol w:w="124"/>
        <w:gridCol w:w="105"/>
        <w:gridCol w:w="315"/>
        <w:gridCol w:w="105"/>
        <w:gridCol w:w="525"/>
        <w:gridCol w:w="420"/>
        <w:gridCol w:w="420"/>
        <w:gridCol w:w="1050"/>
        <w:gridCol w:w="108"/>
        <w:gridCol w:w="207"/>
        <w:gridCol w:w="423"/>
        <w:gridCol w:w="420"/>
        <w:gridCol w:w="840"/>
      </w:tblGrid>
      <w:tr w:rsidR="00F15594" w:rsidRPr="009E687A" w:rsidTr="00727E97">
        <w:trPr>
          <w:trHeight w:val="51"/>
        </w:trPr>
        <w:tc>
          <w:tcPr>
            <w:tcW w:w="997" w:type="dxa"/>
            <w:gridSpan w:val="2"/>
            <w:tcBorders>
              <w:top w:val="single" w:sz="12" w:space="0" w:color="auto"/>
              <w:left w:val="single" w:sz="12" w:space="0" w:color="auto"/>
              <w:bottom w:val="dashed" w:sz="4" w:space="0" w:color="auto"/>
            </w:tcBorders>
            <w:shd w:val="clear" w:color="auto" w:fill="auto"/>
            <w:vAlign w:val="center"/>
          </w:tcPr>
          <w:p w:rsidR="00F15594" w:rsidRPr="009E687A" w:rsidRDefault="00F15594"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フリガナ</w:t>
            </w:r>
          </w:p>
        </w:tc>
        <w:tc>
          <w:tcPr>
            <w:tcW w:w="2891" w:type="dxa"/>
            <w:gridSpan w:val="3"/>
            <w:tcBorders>
              <w:top w:val="single" w:sz="12" w:space="0" w:color="auto"/>
              <w:bottom w:val="dashed" w:sz="4" w:space="0" w:color="auto"/>
            </w:tcBorders>
            <w:shd w:val="clear" w:color="auto" w:fill="auto"/>
          </w:tcPr>
          <w:p w:rsidR="00F15594" w:rsidRPr="009E687A" w:rsidRDefault="00F15594" w:rsidP="009E687A">
            <w:pPr>
              <w:autoSpaceDE w:val="0"/>
              <w:autoSpaceDN w:val="0"/>
              <w:spacing w:line="280" w:lineRule="exact"/>
              <w:jc w:val="center"/>
              <w:rPr>
                <w:rFonts w:ascii="ＭＳ 明朝" w:hAnsi="ＭＳ 明朝"/>
                <w:sz w:val="18"/>
                <w:szCs w:val="18"/>
              </w:rPr>
            </w:pPr>
          </w:p>
        </w:tc>
        <w:tc>
          <w:tcPr>
            <w:tcW w:w="630" w:type="dxa"/>
            <w:gridSpan w:val="4"/>
            <w:tcBorders>
              <w:top w:val="single" w:sz="12" w:space="0" w:color="auto"/>
            </w:tcBorders>
            <w:shd w:val="clear" w:color="auto" w:fill="auto"/>
            <w:vAlign w:val="center"/>
          </w:tcPr>
          <w:p w:rsidR="00F15594" w:rsidRPr="009E687A" w:rsidRDefault="00F15594"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性別</w:t>
            </w:r>
          </w:p>
        </w:tc>
        <w:tc>
          <w:tcPr>
            <w:tcW w:w="3780" w:type="dxa"/>
            <w:gridSpan w:val="11"/>
            <w:tcBorders>
              <w:top w:val="single" w:sz="12" w:space="0" w:color="auto"/>
            </w:tcBorders>
            <w:shd w:val="clear" w:color="auto" w:fill="auto"/>
          </w:tcPr>
          <w:p w:rsidR="00F15594" w:rsidRPr="009E687A" w:rsidRDefault="00F15594"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生</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年</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月</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日</w:t>
            </w:r>
          </w:p>
        </w:tc>
        <w:tc>
          <w:tcPr>
            <w:tcW w:w="1683" w:type="dxa"/>
            <w:gridSpan w:val="3"/>
            <w:vMerge w:val="restart"/>
            <w:tcBorders>
              <w:top w:val="single" w:sz="12" w:space="0" w:color="auto"/>
              <w:right w:val="single" w:sz="12" w:space="0" w:color="auto"/>
            </w:tcBorders>
            <w:shd w:val="clear" w:color="auto" w:fill="auto"/>
            <w:vAlign w:val="center"/>
          </w:tcPr>
          <w:p w:rsidR="00F15594" w:rsidRPr="009E687A" w:rsidRDefault="00906655" w:rsidP="009E687A">
            <w:pPr>
              <w:autoSpaceDE w:val="0"/>
              <w:autoSpaceDN w:val="0"/>
              <w:jc w:val="center"/>
              <w:rPr>
                <w:rFonts w:ascii="ＭＳ 明朝" w:hAnsi="ＭＳ 明朝"/>
                <w:sz w:val="20"/>
                <w:szCs w:val="20"/>
              </w:rPr>
            </w:pPr>
            <w:r w:rsidRPr="009E687A">
              <w:rPr>
                <w:rFonts w:ascii="ＭＳ 明朝" w:hAnsi="ＭＳ 明朝" w:hint="eastAsia"/>
                <w:sz w:val="20"/>
                <w:szCs w:val="20"/>
              </w:rPr>
              <w:t>写真貼付</w:t>
            </w:r>
          </w:p>
          <w:p w:rsidR="00906655" w:rsidRPr="009E687A" w:rsidRDefault="00906655" w:rsidP="009E687A">
            <w:pPr>
              <w:autoSpaceDE w:val="0"/>
              <w:autoSpaceDN w:val="0"/>
              <w:jc w:val="center"/>
              <w:rPr>
                <w:rFonts w:ascii="ＭＳ 明朝" w:hAnsi="ＭＳ 明朝"/>
                <w:sz w:val="20"/>
                <w:szCs w:val="20"/>
              </w:rPr>
            </w:pPr>
            <w:r w:rsidRPr="009E687A">
              <w:rPr>
                <w:rFonts w:ascii="ＭＳ 明朝" w:hAnsi="ＭＳ 明朝" w:hint="eastAsia"/>
                <w:sz w:val="20"/>
                <w:szCs w:val="20"/>
              </w:rPr>
              <w:t>(3.5×2.5cm）</w:t>
            </w:r>
          </w:p>
        </w:tc>
      </w:tr>
      <w:tr w:rsidR="00F15594" w:rsidRPr="009E687A" w:rsidTr="00727E97">
        <w:tc>
          <w:tcPr>
            <w:tcW w:w="997" w:type="dxa"/>
            <w:gridSpan w:val="2"/>
            <w:tcBorders>
              <w:top w:val="dashed" w:sz="4" w:space="0" w:color="auto"/>
              <w:left w:val="single" w:sz="12" w:space="0" w:color="auto"/>
            </w:tcBorders>
            <w:shd w:val="clear" w:color="auto" w:fill="auto"/>
            <w:vAlign w:val="center"/>
          </w:tcPr>
          <w:p w:rsidR="00F15594" w:rsidRPr="009E687A" w:rsidRDefault="00F15594"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氏　名</w:t>
            </w:r>
          </w:p>
        </w:tc>
        <w:tc>
          <w:tcPr>
            <w:tcW w:w="2891" w:type="dxa"/>
            <w:gridSpan w:val="3"/>
            <w:tcBorders>
              <w:top w:val="dashed" w:sz="4" w:space="0" w:color="auto"/>
            </w:tcBorders>
            <w:shd w:val="clear" w:color="auto" w:fill="auto"/>
          </w:tcPr>
          <w:p w:rsidR="00F15594" w:rsidRPr="009E687A" w:rsidRDefault="00F15594" w:rsidP="009E687A">
            <w:pPr>
              <w:autoSpaceDE w:val="0"/>
              <w:autoSpaceDN w:val="0"/>
              <w:spacing w:line="320" w:lineRule="exact"/>
              <w:rPr>
                <w:rFonts w:ascii="ＭＳ 明朝" w:hAnsi="ＭＳ 明朝"/>
                <w:sz w:val="18"/>
                <w:szCs w:val="18"/>
              </w:rPr>
            </w:pPr>
          </w:p>
        </w:tc>
        <w:tc>
          <w:tcPr>
            <w:tcW w:w="630" w:type="dxa"/>
            <w:gridSpan w:val="4"/>
            <w:shd w:val="clear" w:color="auto" w:fill="auto"/>
            <w:vAlign w:val="center"/>
          </w:tcPr>
          <w:p w:rsidR="00F15594" w:rsidRPr="009E687A" w:rsidRDefault="00336919" w:rsidP="009E687A">
            <w:pPr>
              <w:autoSpaceDE w:val="0"/>
              <w:autoSpaceDN w:val="0"/>
              <w:spacing w:line="320" w:lineRule="exact"/>
              <w:jc w:val="center"/>
              <w:rPr>
                <w:rFonts w:ascii="ＭＳ 明朝" w:hAnsi="ＭＳ 明朝"/>
                <w:w w:val="90"/>
                <w:sz w:val="18"/>
                <w:szCs w:val="18"/>
              </w:rPr>
            </w:pPr>
            <w:r w:rsidRPr="00727E97">
              <w:rPr>
                <w:rFonts w:ascii="ＭＳ 明朝" w:hAnsi="ＭＳ 明朝" w:hint="eastAsia"/>
                <w:w w:val="90"/>
                <w:sz w:val="14"/>
                <w:szCs w:val="18"/>
              </w:rPr>
              <w:t>男・女</w:t>
            </w:r>
          </w:p>
        </w:tc>
        <w:tc>
          <w:tcPr>
            <w:tcW w:w="630" w:type="dxa"/>
            <w:gridSpan w:val="3"/>
            <w:tcBorders>
              <w:right w:val="nil"/>
            </w:tcBorders>
            <w:shd w:val="clear" w:color="auto" w:fill="auto"/>
            <w:vAlign w:val="center"/>
          </w:tcPr>
          <w:p w:rsidR="00F15594"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昭和</w:t>
            </w:r>
          </w:p>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平成</w:t>
            </w:r>
          </w:p>
        </w:tc>
        <w:tc>
          <w:tcPr>
            <w:tcW w:w="3150" w:type="dxa"/>
            <w:gridSpan w:val="8"/>
            <w:tcBorders>
              <w:left w:val="nil"/>
            </w:tcBorders>
            <w:shd w:val="clear" w:color="auto" w:fill="auto"/>
            <w:vAlign w:val="center"/>
          </w:tcPr>
          <w:p w:rsidR="00F15594" w:rsidRPr="009E687A" w:rsidRDefault="00906655" w:rsidP="009E687A">
            <w:pPr>
              <w:autoSpaceDE w:val="0"/>
              <w:autoSpaceDN w:val="0"/>
              <w:spacing w:line="320" w:lineRule="exact"/>
              <w:jc w:val="right"/>
              <w:rPr>
                <w:rFonts w:ascii="ＭＳ 明朝" w:hAnsi="ＭＳ 明朝"/>
                <w:sz w:val="18"/>
                <w:szCs w:val="18"/>
              </w:rPr>
            </w:pPr>
            <w:r w:rsidRPr="009E687A">
              <w:rPr>
                <w:rFonts w:ascii="ＭＳ 明朝" w:hAnsi="ＭＳ 明朝" w:hint="eastAsia"/>
                <w:sz w:val="18"/>
                <w:szCs w:val="18"/>
              </w:rPr>
              <w:t xml:space="preserve">　　　　</w:t>
            </w:r>
            <w:r w:rsidR="00F15594" w:rsidRPr="009E687A">
              <w:rPr>
                <w:rFonts w:ascii="ＭＳ 明朝" w:hAnsi="ＭＳ 明朝" w:hint="eastAsia"/>
                <w:sz w:val="18"/>
                <w:szCs w:val="18"/>
              </w:rPr>
              <w:t xml:space="preserve">年　　月　　日生（　</w:t>
            </w:r>
            <w:r w:rsidRPr="009E687A">
              <w:rPr>
                <w:rFonts w:ascii="ＭＳ 明朝" w:hAnsi="ＭＳ 明朝" w:hint="eastAsia"/>
                <w:sz w:val="18"/>
                <w:szCs w:val="18"/>
              </w:rPr>
              <w:t xml:space="preserve">　</w:t>
            </w:r>
            <w:r w:rsidR="00F15594" w:rsidRPr="009E687A">
              <w:rPr>
                <w:rFonts w:ascii="ＭＳ 明朝" w:hAnsi="ＭＳ 明朝" w:hint="eastAsia"/>
                <w:sz w:val="18"/>
                <w:szCs w:val="18"/>
              </w:rPr>
              <w:t xml:space="preserve">　才）</w:t>
            </w:r>
          </w:p>
        </w:tc>
        <w:tc>
          <w:tcPr>
            <w:tcW w:w="1683" w:type="dxa"/>
            <w:gridSpan w:val="3"/>
            <w:vMerge/>
            <w:tcBorders>
              <w:right w:val="single" w:sz="12" w:space="0" w:color="auto"/>
            </w:tcBorders>
            <w:shd w:val="clear" w:color="auto" w:fill="auto"/>
          </w:tcPr>
          <w:p w:rsidR="00F15594" w:rsidRPr="009E687A" w:rsidRDefault="00F15594" w:rsidP="009E687A">
            <w:pPr>
              <w:autoSpaceDE w:val="0"/>
              <w:autoSpaceDN w:val="0"/>
              <w:spacing w:line="320" w:lineRule="exact"/>
              <w:rPr>
                <w:rFonts w:ascii="ＭＳ 明朝" w:hAnsi="ＭＳ 明朝"/>
                <w:sz w:val="20"/>
                <w:szCs w:val="20"/>
              </w:rPr>
            </w:pPr>
          </w:p>
        </w:tc>
      </w:tr>
      <w:tr w:rsidR="000A31F9" w:rsidRPr="009E687A" w:rsidTr="00727E97">
        <w:trPr>
          <w:trHeight w:val="531"/>
        </w:trPr>
        <w:tc>
          <w:tcPr>
            <w:tcW w:w="997" w:type="dxa"/>
            <w:gridSpan w:val="2"/>
            <w:tcBorders>
              <w:left w:val="single" w:sz="12" w:space="0" w:color="auto"/>
            </w:tcBorders>
            <w:shd w:val="clear" w:color="auto" w:fill="auto"/>
            <w:vAlign w:val="center"/>
          </w:tcPr>
          <w:p w:rsidR="000A31F9" w:rsidRPr="009E687A" w:rsidRDefault="000A31F9" w:rsidP="009E687A">
            <w:pPr>
              <w:autoSpaceDE w:val="0"/>
              <w:autoSpaceDN w:val="0"/>
              <w:spacing w:line="320" w:lineRule="exact"/>
              <w:jc w:val="center"/>
              <w:rPr>
                <w:rFonts w:ascii="ＭＳ 明朝" w:hAnsi="ＭＳ 明朝"/>
                <w:w w:val="80"/>
                <w:sz w:val="18"/>
                <w:szCs w:val="18"/>
              </w:rPr>
            </w:pPr>
            <w:r w:rsidRPr="009E687A">
              <w:rPr>
                <w:rFonts w:ascii="ＭＳ 明朝" w:hAnsi="ＭＳ 明朝" w:hint="eastAsia"/>
                <w:sz w:val="18"/>
                <w:szCs w:val="18"/>
              </w:rPr>
              <w:t>現住所</w:t>
            </w:r>
          </w:p>
        </w:tc>
        <w:tc>
          <w:tcPr>
            <w:tcW w:w="4466" w:type="dxa"/>
            <w:gridSpan w:val="11"/>
            <w:tcBorders>
              <w:right w:val="single" w:sz="4" w:space="0" w:color="auto"/>
            </w:tcBorders>
            <w:shd w:val="clear" w:color="auto" w:fill="auto"/>
          </w:tcPr>
          <w:p w:rsidR="000A31F9" w:rsidRPr="009E687A" w:rsidRDefault="000A31F9" w:rsidP="009E687A">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p>
          <w:p w:rsidR="000A31F9" w:rsidRPr="009E687A" w:rsidRDefault="000A31F9" w:rsidP="009E687A">
            <w:pPr>
              <w:autoSpaceDE w:val="0"/>
              <w:autoSpaceDN w:val="0"/>
              <w:spacing w:line="320" w:lineRule="exact"/>
              <w:rPr>
                <w:rFonts w:ascii="ＭＳ 明朝" w:hAnsi="ＭＳ 明朝"/>
                <w:sz w:val="18"/>
                <w:szCs w:val="18"/>
              </w:rPr>
            </w:pPr>
          </w:p>
        </w:tc>
        <w:tc>
          <w:tcPr>
            <w:tcW w:w="630" w:type="dxa"/>
            <w:gridSpan w:val="2"/>
            <w:tcBorders>
              <w:left w:val="single" w:sz="4" w:space="0" w:color="auto"/>
            </w:tcBorders>
            <w:shd w:val="clear" w:color="auto" w:fill="auto"/>
            <w:vAlign w:val="center"/>
          </w:tcPr>
          <w:p w:rsidR="000A31F9" w:rsidRPr="009E687A" w:rsidRDefault="000A31F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205" w:type="dxa"/>
            <w:gridSpan w:val="5"/>
            <w:shd w:val="clear" w:color="auto" w:fill="auto"/>
            <w:vAlign w:val="center"/>
          </w:tcPr>
          <w:p w:rsidR="000A31F9" w:rsidRPr="009E687A" w:rsidRDefault="000A31F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　　）</w:t>
            </w:r>
          </w:p>
        </w:tc>
        <w:tc>
          <w:tcPr>
            <w:tcW w:w="1683" w:type="dxa"/>
            <w:gridSpan w:val="3"/>
            <w:vMerge/>
            <w:tcBorders>
              <w:right w:val="single" w:sz="12" w:space="0" w:color="auto"/>
            </w:tcBorders>
            <w:shd w:val="clear" w:color="auto" w:fill="auto"/>
          </w:tcPr>
          <w:p w:rsidR="000A31F9" w:rsidRPr="009E687A" w:rsidRDefault="000A31F9" w:rsidP="009E687A">
            <w:pPr>
              <w:autoSpaceDE w:val="0"/>
              <w:autoSpaceDN w:val="0"/>
              <w:spacing w:line="320" w:lineRule="exact"/>
              <w:rPr>
                <w:rFonts w:ascii="ＭＳ 明朝" w:hAnsi="ＭＳ 明朝"/>
                <w:sz w:val="20"/>
                <w:szCs w:val="20"/>
              </w:rPr>
            </w:pPr>
          </w:p>
        </w:tc>
      </w:tr>
      <w:tr w:rsidR="00336919" w:rsidRPr="009E687A" w:rsidTr="00727E97">
        <w:tc>
          <w:tcPr>
            <w:tcW w:w="997" w:type="dxa"/>
            <w:gridSpan w:val="2"/>
            <w:tcBorders>
              <w:left w:val="single" w:sz="12" w:space="0" w:color="auto"/>
            </w:tcBorders>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連絡先</w:t>
            </w:r>
          </w:p>
        </w:tc>
        <w:tc>
          <w:tcPr>
            <w:tcW w:w="4466" w:type="dxa"/>
            <w:gridSpan w:val="11"/>
            <w:tcBorders>
              <w:right w:val="single" w:sz="4" w:space="0" w:color="auto"/>
            </w:tcBorders>
            <w:shd w:val="clear" w:color="auto" w:fill="auto"/>
          </w:tcPr>
          <w:p w:rsidR="00336919" w:rsidRPr="009E687A" w:rsidRDefault="00336919" w:rsidP="009E687A">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p>
          <w:p w:rsidR="00336919" w:rsidRPr="009E687A" w:rsidRDefault="00336919" w:rsidP="009E687A">
            <w:pPr>
              <w:autoSpaceDE w:val="0"/>
              <w:autoSpaceDN w:val="0"/>
              <w:spacing w:line="320" w:lineRule="exact"/>
              <w:rPr>
                <w:rFonts w:ascii="ＭＳ 明朝" w:hAnsi="ＭＳ 明朝"/>
                <w:sz w:val="18"/>
                <w:szCs w:val="18"/>
              </w:rPr>
            </w:pPr>
          </w:p>
        </w:tc>
        <w:tc>
          <w:tcPr>
            <w:tcW w:w="630" w:type="dxa"/>
            <w:gridSpan w:val="2"/>
            <w:tcBorders>
              <w:left w:val="single" w:sz="4" w:space="0" w:color="auto"/>
            </w:tcBorders>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205" w:type="dxa"/>
            <w:gridSpan w:val="5"/>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　　）</w:t>
            </w:r>
          </w:p>
        </w:tc>
        <w:tc>
          <w:tcPr>
            <w:tcW w:w="1683" w:type="dxa"/>
            <w:gridSpan w:val="3"/>
            <w:vMerge/>
            <w:tcBorders>
              <w:right w:val="single" w:sz="12" w:space="0" w:color="auto"/>
            </w:tcBorders>
            <w:shd w:val="clear" w:color="auto" w:fill="auto"/>
          </w:tcPr>
          <w:p w:rsidR="00336919" w:rsidRPr="009E687A" w:rsidRDefault="00336919" w:rsidP="009E687A">
            <w:pPr>
              <w:autoSpaceDE w:val="0"/>
              <w:autoSpaceDN w:val="0"/>
              <w:spacing w:line="320" w:lineRule="exact"/>
              <w:rPr>
                <w:rFonts w:ascii="ＭＳ 明朝" w:hAnsi="ＭＳ 明朝"/>
                <w:sz w:val="20"/>
                <w:szCs w:val="20"/>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学　　歴</w:t>
            </w:r>
          </w:p>
        </w:tc>
        <w:tc>
          <w:tcPr>
            <w:tcW w:w="3045" w:type="dxa"/>
            <w:gridSpan w:val="3"/>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学校・学部科名</w:t>
            </w:r>
          </w:p>
        </w:tc>
        <w:tc>
          <w:tcPr>
            <w:tcW w:w="1575" w:type="dxa"/>
            <w:gridSpan w:val="7"/>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修学期間</w:t>
            </w:r>
          </w:p>
        </w:tc>
        <w:tc>
          <w:tcPr>
            <w:tcW w:w="1470" w:type="dxa"/>
            <w:gridSpan w:val="5"/>
            <w:shd w:val="clear" w:color="auto" w:fill="auto"/>
          </w:tcPr>
          <w:p w:rsidR="00336919" w:rsidRPr="009E687A" w:rsidRDefault="00336919"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卒業・中退の別</w:t>
            </w:r>
          </w:p>
        </w:tc>
        <w:tc>
          <w:tcPr>
            <w:tcW w:w="420" w:type="dxa"/>
            <w:vMerge w:val="restart"/>
            <w:shd w:val="clear" w:color="auto" w:fill="auto"/>
            <w:textDirection w:val="tbRlV"/>
            <w:vAlign w:val="center"/>
          </w:tcPr>
          <w:p w:rsidR="00336919" w:rsidRPr="009E687A" w:rsidRDefault="00336919" w:rsidP="009E687A">
            <w:pPr>
              <w:autoSpaceDE w:val="0"/>
              <w:autoSpaceDN w:val="0"/>
              <w:ind w:left="113" w:right="113"/>
              <w:jc w:val="center"/>
              <w:rPr>
                <w:rFonts w:ascii="ＭＳ 明朝" w:hAnsi="ＭＳ 明朝"/>
                <w:sz w:val="18"/>
                <w:szCs w:val="18"/>
              </w:rPr>
            </w:pPr>
            <w:r w:rsidRPr="009E687A">
              <w:rPr>
                <w:rFonts w:ascii="ＭＳ 明朝" w:hAnsi="ＭＳ 明朝" w:hint="eastAsia"/>
                <w:sz w:val="18"/>
                <w:szCs w:val="18"/>
              </w:rPr>
              <w:t>資格・免許等</w:t>
            </w:r>
          </w:p>
        </w:tc>
        <w:tc>
          <w:tcPr>
            <w:tcW w:w="1050" w:type="dxa"/>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取得日</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免許・資格等名</w:t>
            </w: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szCs w:val="20"/>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20"/>
              </w:rPr>
            </w:pPr>
            <w:r w:rsidRPr="004369B0">
              <w:rPr>
                <w:rFonts w:ascii="ＭＳ 明朝" w:hAnsi="ＭＳ 明朝" w:hint="eastAsia"/>
                <w:sz w:val="18"/>
                <w:szCs w:val="20"/>
              </w:rPr>
              <w:t>職　　歴　　※つづき有・無</w:t>
            </w:r>
          </w:p>
        </w:tc>
        <w:tc>
          <w:tcPr>
            <w:tcW w:w="3570" w:type="dxa"/>
            <w:gridSpan w:val="6"/>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勤　務　先　等</w:t>
            </w:r>
          </w:p>
        </w:tc>
        <w:tc>
          <w:tcPr>
            <w:tcW w:w="1575" w:type="dxa"/>
            <w:gridSpan w:val="7"/>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職務内容</w:t>
            </w:r>
          </w:p>
        </w:tc>
        <w:tc>
          <w:tcPr>
            <w:tcW w:w="2523" w:type="dxa"/>
            <w:gridSpan w:val="5"/>
            <w:tcBorders>
              <w:righ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期　　　間</w:t>
            </w:r>
          </w:p>
        </w:tc>
        <w:tc>
          <w:tcPr>
            <w:tcW w:w="630" w:type="dxa"/>
            <w:gridSpan w:val="2"/>
            <w:tcBorders>
              <w:top w:val="single" w:sz="12" w:space="0" w:color="auto"/>
              <w:lef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月数</w:t>
            </w:r>
          </w:p>
        </w:tc>
        <w:tc>
          <w:tcPr>
            <w:tcW w:w="420" w:type="dxa"/>
            <w:tcBorders>
              <w:top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率</w:t>
            </w:r>
          </w:p>
        </w:tc>
        <w:tc>
          <w:tcPr>
            <w:tcW w:w="840" w:type="dxa"/>
            <w:tcBorders>
              <w:top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換算月数</w:t>
            </w: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szCs w:val="20"/>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r w:rsidRPr="004369B0">
              <w:rPr>
                <w:rFonts w:ascii="ＭＳ 明朝" w:hAnsi="ＭＳ 明朝" w:hint="eastAsia"/>
                <w:sz w:val="18"/>
                <w:szCs w:val="18"/>
              </w:rPr>
              <w:t>操作経験</w:t>
            </w:r>
          </w:p>
        </w:tc>
        <w:tc>
          <w:tcPr>
            <w:tcW w:w="2733" w:type="dxa"/>
            <w:gridSpan w:val="2"/>
            <w:vMerge w:val="restart"/>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パソコン操作経験　有・無</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①Word(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罫線の利用　可・不可</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②Excel(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関数の利用　可・不可</w:t>
            </w:r>
          </w:p>
        </w:tc>
        <w:tc>
          <w:tcPr>
            <w:tcW w:w="825" w:type="dxa"/>
            <w:gridSpan w:val="3"/>
            <w:vMerge w:val="restart"/>
            <w:shd w:val="clear" w:color="auto" w:fill="auto"/>
            <w:textDirection w:val="tbRlV"/>
            <w:vAlign w:val="center"/>
          </w:tcPr>
          <w:p w:rsidR="00336919" w:rsidRPr="009E687A" w:rsidRDefault="00336919" w:rsidP="009E687A">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w:t>
            </w:r>
            <w:r w:rsidRPr="009E687A">
              <w:rPr>
                <w:rFonts w:ascii="ＭＳ 明朝" w:hAnsi="ＭＳ 明朝" w:hint="eastAsia"/>
                <w:w w:val="80"/>
                <w:sz w:val="18"/>
                <w:szCs w:val="18"/>
              </w:rPr>
              <w:t>未成年記入欄</w:t>
            </w:r>
          </w:p>
          <w:p w:rsidR="00336919" w:rsidRPr="009E687A" w:rsidRDefault="00336919" w:rsidP="009E687A">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保　護　者</w:t>
            </w:r>
          </w:p>
        </w:tc>
        <w:tc>
          <w:tcPr>
            <w:tcW w:w="938" w:type="dxa"/>
            <w:gridSpan w:val="4"/>
            <w:tcBorders>
              <w:bottom w:val="dashed" w:sz="4"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フリガナ</w:t>
            </w:r>
          </w:p>
        </w:tc>
        <w:tc>
          <w:tcPr>
            <w:tcW w:w="3172" w:type="dxa"/>
            <w:gridSpan w:val="9"/>
            <w:tcBorders>
              <w:bottom w:val="dashed" w:sz="4" w:space="0" w:color="auto"/>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050" w:type="dxa"/>
            <w:gridSpan w:val="3"/>
            <w:tcBorders>
              <w:left w:val="single" w:sz="12" w:space="0" w:color="auto"/>
            </w:tcBorders>
            <w:shd w:val="clear" w:color="auto" w:fill="auto"/>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合　　計</w:t>
            </w:r>
          </w:p>
        </w:tc>
        <w:tc>
          <w:tcPr>
            <w:tcW w:w="840" w:type="dxa"/>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tcBorders>
              <w:top w:val="dashed" w:sz="4" w:space="0" w:color="auto"/>
            </w:tcBorders>
            <w:shd w:val="clear" w:color="auto" w:fill="auto"/>
            <w:vAlign w:val="center"/>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氏　　名</w:t>
            </w:r>
          </w:p>
        </w:tc>
        <w:tc>
          <w:tcPr>
            <w:tcW w:w="3172" w:type="dxa"/>
            <w:gridSpan w:val="9"/>
            <w:tcBorders>
              <w:top w:val="dashed" w:sz="4" w:space="0" w:color="auto"/>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vMerge w:val="restart"/>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連 絡 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住　　所</w:t>
            </w:r>
          </w:p>
        </w:tc>
        <w:tc>
          <w:tcPr>
            <w:tcW w:w="3172" w:type="dxa"/>
            <w:gridSpan w:val="9"/>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w:t>
            </w: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電　　話</w:t>
            </w:r>
          </w:p>
        </w:tc>
        <w:tc>
          <w:tcPr>
            <w:tcW w:w="3172" w:type="dxa"/>
            <w:gridSpan w:val="9"/>
            <w:tcBorders>
              <w:right w:val="single" w:sz="12" w:space="0" w:color="auto"/>
            </w:tcBorders>
            <w:shd w:val="clear" w:color="auto" w:fill="auto"/>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　　　）</w:t>
            </w: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rPr>
          <w:cantSplit/>
          <w:trHeight w:val="280"/>
        </w:trPr>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r w:rsidRPr="004369B0">
              <w:rPr>
                <w:rFonts w:ascii="ＭＳ 明朝" w:hAnsi="ＭＳ 明朝" w:hint="eastAsia"/>
                <w:sz w:val="18"/>
                <w:szCs w:val="18"/>
              </w:rPr>
              <w:t>扶養等</w:t>
            </w:r>
          </w:p>
        </w:tc>
        <w:tc>
          <w:tcPr>
            <w:tcW w:w="2733" w:type="dxa"/>
            <w:gridSpan w:val="2"/>
            <w:vMerge w:val="restart"/>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扶養家族数（配偶者除く）</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xml:space="preserve">　　　　　　　　</w:t>
            </w:r>
            <w:r w:rsidRPr="009E687A">
              <w:rPr>
                <w:rFonts w:ascii="ＭＳ 明朝" w:hAnsi="ＭＳ 明朝" w:hint="eastAsia"/>
                <w:sz w:val="18"/>
                <w:szCs w:val="18"/>
                <w:u w:val="single"/>
              </w:rPr>
              <w:t xml:space="preserve">　　　　</w:t>
            </w:r>
            <w:r w:rsidRPr="009E687A">
              <w:rPr>
                <w:rFonts w:ascii="ＭＳ 明朝" w:hAnsi="ＭＳ 明朝" w:hint="eastAsia"/>
                <w:sz w:val="18"/>
                <w:szCs w:val="18"/>
              </w:rPr>
              <w:t>人</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有無　　　　有・無</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扶養義務　　有・無</w:t>
            </w:r>
          </w:p>
        </w:tc>
        <w:tc>
          <w:tcPr>
            <w:tcW w:w="825" w:type="dxa"/>
            <w:gridSpan w:val="3"/>
            <w:vMerge w:val="restart"/>
            <w:shd w:val="clear" w:color="auto" w:fill="auto"/>
            <w:textDirection w:val="tbRlV"/>
            <w:vAlign w:val="center"/>
          </w:tcPr>
          <w:p w:rsidR="00336919" w:rsidRPr="009E687A" w:rsidRDefault="00A37FBC" w:rsidP="009E687A">
            <w:pPr>
              <w:autoSpaceDE w:val="0"/>
              <w:autoSpaceDN w:val="0"/>
              <w:spacing w:line="260" w:lineRule="exact"/>
              <w:ind w:left="113" w:right="113"/>
              <w:jc w:val="center"/>
              <w:rPr>
                <w:rFonts w:ascii="ＭＳ 明朝" w:hAnsi="ＭＳ 明朝"/>
                <w:sz w:val="18"/>
                <w:szCs w:val="18"/>
              </w:rPr>
            </w:pPr>
            <w:r>
              <w:rPr>
                <w:rFonts w:ascii="ＭＳ 明朝" w:hAnsi="ＭＳ 明朝" w:hint="eastAsia"/>
                <w:sz w:val="18"/>
                <w:szCs w:val="18"/>
              </w:rPr>
              <w:t>応募する職種名</w:t>
            </w:r>
          </w:p>
        </w:tc>
        <w:tc>
          <w:tcPr>
            <w:tcW w:w="4110" w:type="dxa"/>
            <w:gridSpan w:val="13"/>
            <w:vMerge w:val="restart"/>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rPr>
          <w:cantSplit/>
          <w:trHeight w:val="91"/>
        </w:trPr>
        <w:tc>
          <w:tcPr>
            <w:tcW w:w="423" w:type="dxa"/>
            <w:vMerge/>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extDirection w:val="tbRlV"/>
            <w:vAlign w:val="center"/>
          </w:tcPr>
          <w:p w:rsidR="00336919" w:rsidRPr="009E687A" w:rsidRDefault="00336919" w:rsidP="009E687A">
            <w:pPr>
              <w:autoSpaceDE w:val="0"/>
              <w:autoSpaceDN w:val="0"/>
              <w:spacing w:line="260" w:lineRule="exact"/>
              <w:ind w:left="113" w:right="113"/>
              <w:jc w:val="center"/>
              <w:rPr>
                <w:rFonts w:ascii="ＭＳ 明朝" w:hAnsi="ＭＳ 明朝"/>
                <w:sz w:val="18"/>
                <w:szCs w:val="18"/>
              </w:rPr>
            </w:pPr>
          </w:p>
        </w:tc>
        <w:tc>
          <w:tcPr>
            <w:tcW w:w="4110" w:type="dxa"/>
            <w:gridSpan w:val="13"/>
            <w:vMerge/>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tcBorders>
              <w:left w:val="single" w:sz="12" w:space="0" w:color="auto"/>
              <w:bottom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受付</w:t>
            </w:r>
          </w:p>
          <w:p w:rsidR="00336919" w:rsidRPr="009E687A" w:rsidRDefault="00336919" w:rsidP="009E687A">
            <w:pPr>
              <w:autoSpaceDE w:val="0"/>
              <w:autoSpaceDN w:val="0"/>
              <w:spacing w:line="260" w:lineRule="exact"/>
              <w:jc w:val="right"/>
              <w:rPr>
                <w:rFonts w:ascii="ＭＳ 明朝" w:hAnsi="ＭＳ 明朝"/>
                <w:sz w:val="18"/>
                <w:szCs w:val="18"/>
              </w:rPr>
            </w:pPr>
            <w:r w:rsidRPr="009E687A">
              <w:rPr>
                <w:rFonts w:ascii="ＭＳ 明朝" w:hAnsi="ＭＳ 明朝" w:hint="eastAsia"/>
                <w:sz w:val="18"/>
                <w:szCs w:val="18"/>
              </w:rPr>
              <w:t>年　　月　　日</w:t>
            </w:r>
          </w:p>
        </w:tc>
      </w:tr>
      <w:tr w:rsidR="00727E97" w:rsidRPr="009E687A" w:rsidTr="004369B0">
        <w:trPr>
          <w:cantSplit/>
          <w:trHeight w:val="338"/>
        </w:trPr>
        <w:tc>
          <w:tcPr>
            <w:tcW w:w="423" w:type="dxa"/>
            <w:vMerge w:val="restart"/>
            <w:tcBorders>
              <w:left w:val="single" w:sz="12" w:space="0" w:color="auto"/>
            </w:tcBorders>
            <w:shd w:val="clear" w:color="auto" w:fill="auto"/>
            <w:textDirection w:val="tbRlV"/>
          </w:tcPr>
          <w:p w:rsidR="00727E97" w:rsidRPr="004369B0" w:rsidRDefault="00727E97"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応募条件</w:t>
            </w:r>
          </w:p>
        </w:tc>
        <w:tc>
          <w:tcPr>
            <w:tcW w:w="6510" w:type="dxa"/>
            <w:gridSpan w:val="16"/>
            <w:vMerge w:val="restart"/>
            <w:shd w:val="clear" w:color="auto" w:fill="auto"/>
          </w:tcPr>
          <w:p w:rsidR="00727E97" w:rsidRPr="009E687A" w:rsidRDefault="00727E97" w:rsidP="009E687A">
            <w:pPr>
              <w:autoSpaceDE w:val="0"/>
              <w:autoSpaceDN w:val="0"/>
              <w:spacing w:line="200" w:lineRule="exact"/>
              <w:rPr>
                <w:rFonts w:ascii="ＭＳ 明朝" w:hAnsi="ＭＳ 明朝"/>
                <w:sz w:val="14"/>
                <w:szCs w:val="14"/>
              </w:rPr>
            </w:pPr>
            <w:r w:rsidRPr="009E687A">
              <w:rPr>
                <w:rFonts w:ascii="ＭＳ 明朝" w:hAnsi="ＭＳ 明朝" w:hint="eastAsia"/>
                <w:sz w:val="14"/>
                <w:szCs w:val="14"/>
              </w:rPr>
              <w:t>次のいずれかに該当する方は、申込できません。</w:t>
            </w:r>
          </w:p>
          <w:p w:rsidR="00727E97" w:rsidRPr="009E687A" w:rsidRDefault="00727E97" w:rsidP="009E687A">
            <w:pPr>
              <w:autoSpaceDE w:val="0"/>
              <w:autoSpaceDN w:val="0"/>
              <w:spacing w:line="200" w:lineRule="exact"/>
              <w:rPr>
                <w:rFonts w:ascii="ＭＳ 明朝" w:hAnsi="ＭＳ 明朝"/>
                <w:sz w:val="14"/>
                <w:szCs w:val="14"/>
              </w:rPr>
            </w:pPr>
          </w:p>
          <w:p w:rsidR="00727E97" w:rsidRPr="009E687A" w:rsidRDefault="00702AC0"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⑴</w:t>
            </w:r>
            <w:r w:rsidR="00727E97" w:rsidRPr="009E687A">
              <w:rPr>
                <w:rFonts w:ascii="ＭＳ 明朝" w:hAnsi="ＭＳ 明朝" w:hint="eastAsia"/>
                <w:sz w:val="14"/>
                <w:szCs w:val="14"/>
              </w:rPr>
              <w:t xml:space="preserve">　禁錮以上の刑に処せられ、その執行を終わるまで又はその執行を受けることがなくなるまでの方</w:t>
            </w:r>
          </w:p>
          <w:p w:rsidR="00727E97" w:rsidRPr="009E687A" w:rsidRDefault="00702AC0"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⑵</w:t>
            </w:r>
            <w:r w:rsidR="00727E97" w:rsidRPr="009E687A">
              <w:rPr>
                <w:rFonts w:ascii="ＭＳ 明朝" w:hAnsi="ＭＳ 明朝" w:hint="eastAsia"/>
                <w:sz w:val="14"/>
                <w:szCs w:val="14"/>
              </w:rPr>
              <w:t xml:space="preserve">　</w:t>
            </w:r>
            <w:r>
              <w:rPr>
                <w:rFonts w:ascii="ＭＳ 明朝" w:hAnsi="ＭＳ 明朝" w:hint="eastAsia"/>
                <w:sz w:val="14"/>
                <w:szCs w:val="14"/>
              </w:rPr>
              <w:t>身延町</w:t>
            </w:r>
            <w:r w:rsidR="00727E97" w:rsidRPr="009E687A">
              <w:rPr>
                <w:rFonts w:ascii="ＭＳ 明朝" w:hAnsi="ＭＳ 明朝" w:hint="eastAsia"/>
                <w:sz w:val="14"/>
                <w:szCs w:val="14"/>
              </w:rPr>
              <w:t>職員として懲戒免職の処分を受け、処分の日から２年を経過しない方</w:t>
            </w:r>
          </w:p>
          <w:p w:rsidR="00727E97" w:rsidRPr="009E687A" w:rsidRDefault="00702AC0"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⑶</w:t>
            </w:r>
            <w:r w:rsidR="00727E97" w:rsidRPr="009E687A">
              <w:rPr>
                <w:rFonts w:ascii="ＭＳ 明朝" w:hAnsi="ＭＳ 明朝" w:hint="eastAsia"/>
                <w:sz w:val="14"/>
                <w:szCs w:val="14"/>
              </w:rPr>
              <w:t xml:space="preserve">　日本国憲法又は、その下に成立した政府を暴力で破壊することを主張する政党その他の団体を結成し、又は、これ加入した者</w:t>
            </w:r>
          </w:p>
        </w:tc>
        <w:tc>
          <w:tcPr>
            <w:tcW w:w="3048" w:type="dxa"/>
            <w:gridSpan w:val="6"/>
            <w:tcBorders>
              <w:bottom w:val="single" w:sz="4" w:space="0" w:color="auto"/>
              <w:right w:val="single" w:sz="12" w:space="0" w:color="auto"/>
            </w:tcBorders>
            <w:shd w:val="clear" w:color="auto" w:fill="auto"/>
          </w:tcPr>
          <w:p w:rsidR="00727E97" w:rsidRPr="009E687A" w:rsidRDefault="00C62D2A" w:rsidP="006F549B">
            <w:pPr>
              <w:autoSpaceDE w:val="0"/>
              <w:autoSpaceDN w:val="0"/>
              <w:spacing w:line="280" w:lineRule="exact"/>
              <w:jc w:val="center"/>
              <w:rPr>
                <w:rFonts w:ascii="ＭＳ 明朝" w:hAnsi="ＭＳ 明朝"/>
                <w:sz w:val="18"/>
                <w:szCs w:val="18"/>
              </w:rPr>
            </w:pPr>
            <w:r>
              <w:rPr>
                <w:rFonts w:ascii="ＭＳ 明朝" w:hAnsi="ＭＳ 明朝" w:hint="eastAsia"/>
                <w:sz w:val="18"/>
                <w:szCs w:val="18"/>
              </w:rPr>
              <w:t>募集番号</w:t>
            </w:r>
          </w:p>
        </w:tc>
      </w:tr>
      <w:tr w:rsidR="00727E97" w:rsidRPr="009E687A" w:rsidTr="004369B0">
        <w:trPr>
          <w:cantSplit/>
          <w:trHeight w:val="861"/>
        </w:trPr>
        <w:tc>
          <w:tcPr>
            <w:tcW w:w="423" w:type="dxa"/>
            <w:vMerge/>
            <w:tcBorders>
              <w:left w:val="single" w:sz="12" w:space="0" w:color="auto"/>
            </w:tcBorders>
            <w:shd w:val="clear" w:color="auto" w:fill="auto"/>
            <w:textDirection w:val="tbRlV"/>
          </w:tcPr>
          <w:p w:rsidR="00727E97" w:rsidRPr="004369B0" w:rsidRDefault="00727E97" w:rsidP="009E687A">
            <w:pPr>
              <w:autoSpaceDE w:val="0"/>
              <w:autoSpaceDN w:val="0"/>
              <w:ind w:left="113" w:right="113"/>
              <w:jc w:val="center"/>
              <w:rPr>
                <w:rFonts w:ascii="ＭＳ 明朝" w:hAnsi="ＭＳ 明朝"/>
                <w:sz w:val="18"/>
                <w:szCs w:val="18"/>
              </w:rPr>
            </w:pPr>
          </w:p>
        </w:tc>
        <w:tc>
          <w:tcPr>
            <w:tcW w:w="6510" w:type="dxa"/>
            <w:gridSpan w:val="16"/>
            <w:vMerge/>
            <w:shd w:val="clear" w:color="auto" w:fill="auto"/>
          </w:tcPr>
          <w:p w:rsidR="00727E97" w:rsidRPr="009E687A" w:rsidRDefault="00727E97" w:rsidP="009E687A">
            <w:pPr>
              <w:autoSpaceDE w:val="0"/>
              <w:autoSpaceDN w:val="0"/>
              <w:spacing w:line="200" w:lineRule="exact"/>
              <w:rPr>
                <w:rFonts w:ascii="ＭＳ 明朝" w:hAnsi="ＭＳ 明朝"/>
                <w:sz w:val="14"/>
                <w:szCs w:val="14"/>
              </w:rPr>
            </w:pPr>
          </w:p>
        </w:tc>
        <w:tc>
          <w:tcPr>
            <w:tcW w:w="3048" w:type="dxa"/>
            <w:gridSpan w:val="6"/>
            <w:tcBorders>
              <w:bottom w:val="single" w:sz="12" w:space="0" w:color="auto"/>
              <w:right w:val="single" w:sz="12" w:space="0" w:color="auto"/>
            </w:tcBorders>
            <w:shd w:val="clear" w:color="auto" w:fill="auto"/>
          </w:tcPr>
          <w:p w:rsidR="00727E97" w:rsidRPr="00727E97" w:rsidRDefault="00727E97" w:rsidP="009E687A">
            <w:pPr>
              <w:autoSpaceDE w:val="0"/>
              <w:autoSpaceDN w:val="0"/>
              <w:spacing w:line="280" w:lineRule="exact"/>
              <w:rPr>
                <w:rFonts w:ascii="ＭＳ 明朝" w:hAnsi="ＭＳ 明朝"/>
                <w:sz w:val="18"/>
                <w:szCs w:val="18"/>
              </w:rPr>
            </w:pPr>
          </w:p>
        </w:tc>
      </w:tr>
      <w:tr w:rsidR="00336919" w:rsidRPr="009E687A" w:rsidTr="004369B0">
        <w:trPr>
          <w:cantSplit/>
          <w:trHeight w:val="1134"/>
        </w:trPr>
        <w:tc>
          <w:tcPr>
            <w:tcW w:w="423" w:type="dxa"/>
            <w:tcBorders>
              <w:left w:val="single" w:sz="12" w:space="0" w:color="auto"/>
              <w:bottom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誓約</w:t>
            </w:r>
          </w:p>
        </w:tc>
        <w:tc>
          <w:tcPr>
            <w:tcW w:w="3897" w:type="dxa"/>
            <w:gridSpan w:val="7"/>
            <w:tcBorders>
              <w:bottom w:val="single" w:sz="12" w:space="0" w:color="auto"/>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以上すべて真実であることを誓います。</w:t>
            </w:r>
          </w:p>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 xml:space="preserve">　　　　　年　　月　　日</w:t>
            </w:r>
          </w:p>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 xml:space="preserve">　　氏名　　　　　　　　　　　　　　㊞</w:t>
            </w:r>
          </w:p>
        </w:tc>
        <w:tc>
          <w:tcPr>
            <w:tcW w:w="5661" w:type="dxa"/>
            <w:gridSpan w:val="15"/>
            <w:tcBorders>
              <w:top w:val="single" w:sz="12" w:space="0" w:color="auto"/>
              <w:left w:val="single" w:sz="12" w:space="0" w:color="auto"/>
              <w:bottom w:val="nil"/>
              <w:right w:val="nil"/>
            </w:tcBorders>
            <w:shd w:val="clear" w:color="auto" w:fill="auto"/>
          </w:tcPr>
          <w:p w:rsidR="00336919" w:rsidRPr="009E687A" w:rsidRDefault="00336919" w:rsidP="009E687A">
            <w:pPr>
              <w:autoSpaceDE w:val="0"/>
              <w:autoSpaceDN w:val="0"/>
              <w:spacing w:line="220" w:lineRule="exact"/>
              <w:rPr>
                <w:rFonts w:ascii="ＭＳ 明朝" w:hAnsi="ＭＳ 明朝"/>
                <w:sz w:val="16"/>
                <w:szCs w:val="16"/>
              </w:rPr>
            </w:pPr>
            <w:r w:rsidRPr="009E687A">
              <w:rPr>
                <w:rFonts w:ascii="ＭＳ 明朝" w:hAnsi="ＭＳ 明朝" w:hint="eastAsia"/>
                <w:sz w:val="16"/>
                <w:szCs w:val="16"/>
              </w:rPr>
              <w:t>・太枠内を記入する。</w:t>
            </w:r>
          </w:p>
          <w:p w:rsidR="00336919" w:rsidRPr="009E687A" w:rsidRDefault="00336919" w:rsidP="009E687A">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学歴は、中学卒以上の学歴を順を追って記入する。</w:t>
            </w:r>
          </w:p>
          <w:p w:rsidR="00336919" w:rsidRPr="009E687A" w:rsidRDefault="00336919" w:rsidP="009E687A">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職歴は、空白を生じないように順を追って記入し、職歴中断の場合は、その内容を（在家庭・病気療養等）記入する。</w:t>
            </w:r>
          </w:p>
          <w:p w:rsidR="00336919" w:rsidRPr="009E687A" w:rsidRDefault="00727E97" w:rsidP="009E687A">
            <w:pPr>
              <w:autoSpaceDE w:val="0"/>
              <w:autoSpaceDN w:val="0"/>
              <w:spacing w:line="220" w:lineRule="exact"/>
              <w:rPr>
                <w:rFonts w:ascii="ＭＳ 明朝" w:hAnsi="ＭＳ 明朝"/>
                <w:sz w:val="16"/>
                <w:szCs w:val="16"/>
              </w:rPr>
            </w:pPr>
            <w:r>
              <w:rPr>
                <w:rFonts w:ascii="ＭＳ 明朝" w:hAnsi="ＭＳ 明朝" w:hint="eastAsia"/>
                <w:sz w:val="16"/>
                <w:szCs w:val="16"/>
              </w:rPr>
              <w:t>・「勤務先等」の欄には、「○○商事㈱」「○○役場</w:t>
            </w:r>
            <w:r w:rsidR="00336919" w:rsidRPr="009E687A">
              <w:rPr>
                <w:rFonts w:ascii="ＭＳ 明朝" w:hAnsi="ＭＳ 明朝" w:hint="eastAsia"/>
                <w:sz w:val="16"/>
                <w:szCs w:val="16"/>
              </w:rPr>
              <w:t>○○課」のように記入。</w:t>
            </w:r>
          </w:p>
        </w:tc>
      </w:tr>
    </w:tbl>
    <w:p w:rsidR="00E01327" w:rsidRDefault="00120448" w:rsidP="00336919">
      <w:pPr>
        <w:autoSpaceDE w:val="0"/>
        <w:autoSpaceDN w:val="0"/>
        <w:spacing w:line="220" w:lineRule="exact"/>
        <w:ind w:left="160" w:hangingChars="100" w:hanging="160"/>
        <w:rPr>
          <w:rFonts w:ascii="ＭＳ 明朝" w:hAnsi="ＭＳ 明朝"/>
          <w:sz w:val="16"/>
          <w:szCs w:val="16"/>
        </w:rPr>
      </w:pPr>
      <w:r w:rsidRPr="00120448">
        <w:rPr>
          <w:rFonts w:ascii="ＭＳ 明朝" w:hAnsi="ＭＳ 明朝" w:hint="eastAsia"/>
          <w:sz w:val="16"/>
          <w:szCs w:val="16"/>
        </w:rPr>
        <w:t>・「職務内容」の欄には、「会計事務」「自動車運転手」等のように記入する。</w:t>
      </w:r>
      <w:r w:rsidR="00727E97">
        <w:rPr>
          <w:rFonts w:ascii="ＭＳ 明朝" w:hAnsi="ＭＳ 明朝" w:hint="eastAsia"/>
          <w:sz w:val="16"/>
          <w:szCs w:val="16"/>
        </w:rPr>
        <w:t>町関係の職員であった場合は、「</w:t>
      </w:r>
      <w:r w:rsidRPr="00120448">
        <w:rPr>
          <w:rFonts w:ascii="ＭＳ 明朝" w:hAnsi="ＭＳ 明朝" w:hint="eastAsia"/>
          <w:sz w:val="16"/>
          <w:szCs w:val="16"/>
        </w:rPr>
        <w:t>臨時職員」「</w:t>
      </w:r>
      <w:r w:rsidR="00727E97">
        <w:rPr>
          <w:rFonts w:ascii="ＭＳ 明朝" w:hAnsi="ＭＳ 明朝" w:hint="eastAsia"/>
          <w:sz w:val="16"/>
          <w:szCs w:val="16"/>
        </w:rPr>
        <w:t>パート</w:t>
      </w:r>
      <w:r w:rsidRPr="00120448">
        <w:rPr>
          <w:rFonts w:ascii="ＭＳ 明朝" w:hAnsi="ＭＳ 明朝" w:hint="eastAsia"/>
          <w:sz w:val="16"/>
          <w:szCs w:val="16"/>
        </w:rPr>
        <w:t>職員</w:t>
      </w:r>
      <w:r w:rsidR="00336919">
        <w:rPr>
          <w:rFonts w:ascii="ＭＳ 明朝" w:hAnsi="ＭＳ 明朝" w:hint="eastAsia"/>
          <w:sz w:val="16"/>
          <w:szCs w:val="16"/>
        </w:rPr>
        <w:t>（非常勤一般職）</w:t>
      </w:r>
      <w:r w:rsidRPr="00120448">
        <w:rPr>
          <w:rFonts w:ascii="ＭＳ 明朝" w:hAnsi="ＭＳ 明朝" w:hint="eastAsia"/>
          <w:sz w:val="16"/>
          <w:szCs w:val="16"/>
        </w:rPr>
        <w:t>」又は「非常勤特別職」の別を記入</w:t>
      </w:r>
      <w:r w:rsidR="00336919">
        <w:rPr>
          <w:rFonts w:ascii="ＭＳ 明朝" w:hAnsi="ＭＳ 明朝" w:hint="eastAsia"/>
          <w:sz w:val="16"/>
          <w:szCs w:val="16"/>
        </w:rPr>
        <w:t>する。</w:t>
      </w:r>
    </w:p>
    <w:p w:rsidR="00336919" w:rsidRDefault="00336919" w:rsidP="00336919">
      <w:pPr>
        <w:autoSpaceDE w:val="0"/>
        <w:autoSpaceDN w:val="0"/>
        <w:spacing w:line="220" w:lineRule="exact"/>
        <w:ind w:left="160" w:hangingChars="100" w:hanging="160"/>
        <w:rPr>
          <w:rFonts w:ascii="ＭＳ 明朝" w:hAnsi="ＭＳ 明朝"/>
          <w:sz w:val="16"/>
          <w:szCs w:val="16"/>
        </w:rPr>
      </w:pPr>
    </w:p>
    <w:p w:rsidR="00727E97" w:rsidRDefault="00727E97" w:rsidP="00336919">
      <w:pPr>
        <w:autoSpaceDE w:val="0"/>
        <w:autoSpaceDN w:val="0"/>
        <w:spacing w:line="220" w:lineRule="exact"/>
        <w:ind w:left="160" w:hangingChars="100" w:hanging="160"/>
        <w:rPr>
          <w:rFonts w:ascii="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084"/>
        <w:gridCol w:w="1461"/>
      </w:tblGrid>
      <w:tr w:rsidR="00E01327" w:rsidRPr="009E687A" w:rsidTr="00727E97">
        <w:trPr>
          <w:trHeight w:val="51"/>
        </w:trPr>
        <w:tc>
          <w:tcPr>
            <w:tcW w:w="7371" w:type="dxa"/>
            <w:tcBorders>
              <w:top w:val="nil"/>
              <w:left w:val="nil"/>
              <w:bottom w:val="nil"/>
            </w:tcBorders>
            <w:shd w:val="clear" w:color="auto" w:fill="auto"/>
          </w:tcPr>
          <w:p w:rsidR="00E01327" w:rsidRPr="009E687A" w:rsidRDefault="00E01327" w:rsidP="009E687A">
            <w:pPr>
              <w:autoSpaceDE w:val="0"/>
              <w:autoSpaceDN w:val="0"/>
              <w:spacing w:line="360" w:lineRule="exact"/>
              <w:rPr>
                <w:rFonts w:ascii="ＭＳ 明朝" w:hAnsi="ＭＳ 明朝"/>
                <w:sz w:val="18"/>
                <w:szCs w:val="18"/>
              </w:rPr>
            </w:pPr>
            <w:r>
              <w:rPr>
                <w:rFonts w:ascii="ＭＳ 明朝" w:hAnsi="ＭＳ 明朝"/>
                <w:sz w:val="16"/>
                <w:szCs w:val="16"/>
              </w:rPr>
              <w:lastRenderedPageBreak/>
              <w:br w:type="page"/>
            </w:r>
            <w:r w:rsidRPr="009E687A">
              <w:rPr>
                <w:rFonts w:ascii="ＭＳ 明朝" w:hAnsi="ＭＳ 明朝"/>
                <w:sz w:val="18"/>
                <w:szCs w:val="18"/>
              </w:rPr>
              <w:br w:type="page"/>
            </w:r>
            <w:r w:rsidRPr="009E687A">
              <w:rPr>
                <w:rFonts w:ascii="ＭＳ 明朝" w:hAnsi="ＭＳ 明朝" w:hint="eastAsia"/>
                <w:sz w:val="18"/>
                <w:szCs w:val="18"/>
              </w:rPr>
              <w:t>※職歴記入欄が不足する場合に記入すること。</w:t>
            </w:r>
          </w:p>
        </w:tc>
        <w:tc>
          <w:tcPr>
            <w:tcW w:w="1084" w:type="dxa"/>
            <w:shd w:val="clear" w:color="auto" w:fill="auto"/>
          </w:tcPr>
          <w:p w:rsidR="00E01327" w:rsidRPr="00281965" w:rsidRDefault="00727E97" w:rsidP="009E687A">
            <w:pPr>
              <w:autoSpaceDE w:val="0"/>
              <w:autoSpaceDN w:val="0"/>
              <w:jc w:val="center"/>
              <w:rPr>
                <w:rFonts w:ascii="BIZ UDPゴシック" w:eastAsia="BIZ UDPゴシック" w:hAnsi="BIZ UDPゴシック"/>
                <w:sz w:val="18"/>
                <w:szCs w:val="18"/>
              </w:rPr>
            </w:pPr>
            <w:r w:rsidRPr="00281965">
              <w:rPr>
                <w:rFonts w:ascii="BIZ UDPゴシック" w:eastAsia="BIZ UDPゴシック" w:hAnsi="BIZ UDPゴシック" w:hint="eastAsia"/>
                <w:sz w:val="18"/>
                <w:szCs w:val="18"/>
              </w:rPr>
              <w:t>受付番号</w:t>
            </w:r>
          </w:p>
        </w:tc>
        <w:tc>
          <w:tcPr>
            <w:tcW w:w="1461" w:type="dxa"/>
            <w:shd w:val="clear" w:color="auto" w:fill="auto"/>
          </w:tcPr>
          <w:p w:rsidR="00E01327" w:rsidRPr="009E687A" w:rsidRDefault="00E01327" w:rsidP="009E687A">
            <w:pPr>
              <w:autoSpaceDE w:val="0"/>
              <w:autoSpaceDN w:val="0"/>
              <w:rPr>
                <w:rFonts w:ascii="ＭＳ 明朝" w:hAnsi="ＭＳ 明朝"/>
                <w:sz w:val="18"/>
                <w:szCs w:val="18"/>
              </w:rPr>
            </w:pPr>
          </w:p>
        </w:tc>
      </w:tr>
    </w:tbl>
    <w:p w:rsidR="00120448" w:rsidRDefault="00120448" w:rsidP="00E01327">
      <w:pPr>
        <w:autoSpaceDE w:val="0"/>
        <w:autoSpaceDN w:val="0"/>
        <w:spacing w:line="280" w:lineRule="exact"/>
        <w:ind w:left="160" w:hangingChars="100" w:hanging="160"/>
        <w:rPr>
          <w:rFonts w:ascii="ＭＳ 明朝" w:hAnsi="ＭＳ 明朝"/>
          <w:sz w:val="16"/>
          <w:szCs w:val="16"/>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570"/>
        <w:gridCol w:w="1575"/>
        <w:gridCol w:w="2523"/>
        <w:gridCol w:w="630"/>
        <w:gridCol w:w="420"/>
        <w:gridCol w:w="840"/>
      </w:tblGrid>
      <w:tr w:rsidR="00E01327" w:rsidRPr="009E687A" w:rsidTr="004369B0">
        <w:tc>
          <w:tcPr>
            <w:tcW w:w="423" w:type="dxa"/>
            <w:vMerge w:val="restart"/>
            <w:tcBorders>
              <w:top w:val="single" w:sz="12" w:space="0" w:color="auto"/>
              <w:left w:val="single" w:sz="12" w:space="0" w:color="auto"/>
            </w:tcBorders>
            <w:shd w:val="clear" w:color="auto" w:fill="auto"/>
            <w:textDirection w:val="tbRlV"/>
            <w:vAlign w:val="center"/>
          </w:tcPr>
          <w:p w:rsidR="00E01327" w:rsidRPr="009E687A" w:rsidRDefault="004369B0" w:rsidP="009E687A">
            <w:pPr>
              <w:autoSpaceDE w:val="0"/>
              <w:autoSpaceDN w:val="0"/>
              <w:ind w:left="113" w:right="113"/>
              <w:jc w:val="center"/>
              <w:rPr>
                <w:rFonts w:ascii="ＭＳ 明朝" w:hAnsi="ＭＳ 明朝"/>
                <w:sz w:val="20"/>
                <w:szCs w:val="20"/>
              </w:rPr>
            </w:pPr>
            <w:r w:rsidRPr="004369B0">
              <w:rPr>
                <w:rFonts w:ascii="ＭＳ 明朝" w:hAnsi="ＭＳ 明朝" w:hint="eastAsia"/>
                <w:sz w:val="18"/>
                <w:szCs w:val="20"/>
              </w:rPr>
              <w:t>職</w:t>
            </w:r>
            <w:r>
              <w:rPr>
                <w:rFonts w:ascii="ＭＳ 明朝" w:hAnsi="ＭＳ 明朝" w:hint="eastAsia"/>
                <w:sz w:val="18"/>
                <w:szCs w:val="20"/>
              </w:rPr>
              <w:t xml:space="preserve">　　　　　　</w:t>
            </w:r>
            <w:r w:rsidRPr="004369B0">
              <w:rPr>
                <w:rFonts w:ascii="ＭＳ 明朝" w:hAnsi="ＭＳ 明朝" w:hint="eastAsia"/>
                <w:sz w:val="18"/>
                <w:szCs w:val="20"/>
              </w:rPr>
              <w:t>歴</w:t>
            </w:r>
          </w:p>
        </w:tc>
        <w:tc>
          <w:tcPr>
            <w:tcW w:w="3570" w:type="dxa"/>
            <w:tcBorders>
              <w:top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勤　務　先　等</w:t>
            </w:r>
          </w:p>
        </w:tc>
        <w:tc>
          <w:tcPr>
            <w:tcW w:w="1575" w:type="dxa"/>
            <w:tcBorders>
              <w:top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職務内容</w:t>
            </w:r>
          </w:p>
        </w:tc>
        <w:tc>
          <w:tcPr>
            <w:tcW w:w="2523" w:type="dxa"/>
            <w:tcBorders>
              <w:top w:val="single" w:sz="12" w:space="0" w:color="auto"/>
              <w:right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期　　　間</w:t>
            </w:r>
          </w:p>
        </w:tc>
        <w:tc>
          <w:tcPr>
            <w:tcW w:w="630" w:type="dxa"/>
            <w:tcBorders>
              <w:top w:val="single" w:sz="4" w:space="0" w:color="auto"/>
              <w:left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月数</w:t>
            </w:r>
          </w:p>
        </w:tc>
        <w:tc>
          <w:tcPr>
            <w:tcW w:w="420" w:type="dxa"/>
            <w:tcBorders>
              <w:top w:val="single" w:sz="4"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率</w:t>
            </w:r>
          </w:p>
        </w:tc>
        <w:tc>
          <w:tcPr>
            <w:tcW w:w="840" w:type="dxa"/>
            <w:tcBorders>
              <w:top w:val="single" w:sz="4"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換算月数</w:t>
            </w: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20"/>
                <w:szCs w:val="20"/>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rPr>
            </w:pPr>
          </w:p>
        </w:tc>
        <w:tc>
          <w:tcPr>
            <w:tcW w:w="357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tcBorders>
              <w:bottom w:val="single" w:sz="4" w:space="0" w:color="000000"/>
            </w:tcBorders>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bottom w:val="single" w:sz="4" w:space="0" w:color="000000"/>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top w:val="single" w:sz="12" w:space="0" w:color="000000"/>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rPr>
            </w:pPr>
          </w:p>
        </w:tc>
        <w:tc>
          <w:tcPr>
            <w:tcW w:w="357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tcBorders>
              <w:top w:val="single" w:sz="4" w:space="0" w:color="000000"/>
              <w:bottom w:val="single" w:sz="12" w:space="0" w:color="000000"/>
            </w:tcBorders>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top w:val="single" w:sz="4" w:space="0" w:color="000000"/>
              <w:bottom w:val="single" w:sz="12" w:space="0" w:color="000000"/>
              <w:right w:val="single" w:sz="12" w:space="0" w:color="auto"/>
            </w:tcBorders>
            <w:shd w:val="clear" w:color="auto" w:fill="auto"/>
          </w:tcPr>
          <w:p w:rsidR="00E01327" w:rsidRPr="009E687A" w:rsidRDefault="00A41669" w:rsidP="009E687A">
            <w:pPr>
              <w:autoSpaceDE w:val="0"/>
              <w:autoSpaceDN w:val="0"/>
              <w:jc w:val="center"/>
              <w:rPr>
                <w:rFonts w:ascii="ＭＳ 明朝" w:hAnsi="ＭＳ 明朝"/>
                <w:sz w:val="18"/>
                <w:szCs w:val="18"/>
              </w:rPr>
            </w:pPr>
            <w:r>
              <w:rPr>
                <w:rFonts w:ascii="ＭＳ 明朝" w:hAnsi="ＭＳ 明朝" w:hint="eastAsia"/>
                <w:sz w:val="18"/>
                <w:szCs w:val="18"/>
              </w:rPr>
              <w:t>合　　計</w:t>
            </w:r>
          </w:p>
        </w:tc>
        <w:tc>
          <w:tcPr>
            <w:tcW w:w="630" w:type="dxa"/>
            <w:tcBorders>
              <w:top w:val="single" w:sz="4" w:space="0" w:color="000000"/>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r>
      <w:tr w:rsidR="004369B0" w:rsidRPr="009E687A" w:rsidTr="00A41669">
        <w:tc>
          <w:tcPr>
            <w:tcW w:w="423" w:type="dxa"/>
            <w:vMerge w:val="restart"/>
            <w:tcBorders>
              <w:top w:val="single" w:sz="12" w:space="0" w:color="000000"/>
              <w:left w:val="single" w:sz="12" w:space="0" w:color="auto"/>
            </w:tcBorders>
            <w:shd w:val="clear" w:color="auto" w:fill="auto"/>
            <w:textDirection w:val="tbRlV"/>
          </w:tcPr>
          <w:p w:rsidR="004369B0" w:rsidRPr="00A41669" w:rsidRDefault="00A41669" w:rsidP="00A41669">
            <w:pPr>
              <w:autoSpaceDE w:val="0"/>
              <w:autoSpaceDN w:val="0"/>
              <w:ind w:left="113" w:right="113"/>
              <w:jc w:val="center"/>
              <w:rPr>
                <w:rFonts w:ascii="ＭＳ 明朝" w:hAnsi="ＭＳ 明朝"/>
                <w:sz w:val="18"/>
              </w:rPr>
            </w:pPr>
            <w:r>
              <w:rPr>
                <w:rFonts w:ascii="ＭＳ 明朝" w:hAnsi="ＭＳ 明朝" w:hint="eastAsia"/>
                <w:sz w:val="18"/>
              </w:rPr>
              <w:t>志望動機（自由記載）</w:t>
            </w:r>
          </w:p>
        </w:tc>
        <w:tc>
          <w:tcPr>
            <w:tcW w:w="9558" w:type="dxa"/>
            <w:gridSpan w:val="6"/>
            <w:tcBorders>
              <w:top w:val="single" w:sz="12" w:space="0" w:color="000000"/>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bottom w:val="single" w:sz="12" w:space="0" w:color="000000"/>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bottom w:val="single" w:sz="12" w:space="0" w:color="000000"/>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861B3E" w:rsidRPr="009E687A" w:rsidTr="00BF30CE">
        <w:tc>
          <w:tcPr>
            <w:tcW w:w="423" w:type="dxa"/>
            <w:vMerge w:val="restart"/>
            <w:tcBorders>
              <w:top w:val="single" w:sz="12" w:space="0" w:color="000000"/>
              <w:left w:val="single" w:sz="12" w:space="0" w:color="auto"/>
            </w:tcBorders>
            <w:shd w:val="clear" w:color="auto" w:fill="auto"/>
            <w:textDirection w:val="tbRlV"/>
          </w:tcPr>
          <w:p w:rsidR="00861B3E" w:rsidRPr="00A41669" w:rsidRDefault="00861B3E" w:rsidP="00861B3E">
            <w:pPr>
              <w:autoSpaceDE w:val="0"/>
              <w:autoSpaceDN w:val="0"/>
              <w:ind w:left="113" w:right="113"/>
              <w:jc w:val="center"/>
              <w:rPr>
                <w:rFonts w:ascii="ＭＳ 明朝" w:hAnsi="ＭＳ 明朝"/>
                <w:sz w:val="18"/>
              </w:rPr>
            </w:pPr>
            <w:r>
              <w:rPr>
                <w:rFonts w:ascii="ＭＳ 明朝" w:hAnsi="ＭＳ 明朝" w:hint="eastAsia"/>
                <w:sz w:val="18"/>
              </w:rPr>
              <w:t>活かしてほしい能力（自由記載）</w:t>
            </w:r>
          </w:p>
        </w:tc>
        <w:tc>
          <w:tcPr>
            <w:tcW w:w="9558" w:type="dxa"/>
            <w:gridSpan w:val="6"/>
            <w:tcBorders>
              <w:top w:val="single" w:sz="12" w:space="0" w:color="000000"/>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bottom w:val="single" w:sz="12" w:space="0" w:color="000000"/>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bottom w:val="single" w:sz="12" w:space="0" w:color="000000"/>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942310" w:rsidRPr="009E687A" w:rsidTr="00942310">
        <w:tc>
          <w:tcPr>
            <w:tcW w:w="423" w:type="dxa"/>
            <w:vMerge w:val="restart"/>
            <w:tcBorders>
              <w:top w:val="single" w:sz="12" w:space="0" w:color="000000"/>
              <w:left w:val="single" w:sz="12" w:space="0" w:color="auto"/>
            </w:tcBorders>
            <w:shd w:val="clear" w:color="auto" w:fill="auto"/>
            <w:textDirection w:val="tbRlV"/>
          </w:tcPr>
          <w:p w:rsidR="00942310" w:rsidRPr="00A41669" w:rsidRDefault="00942310" w:rsidP="00942310">
            <w:pPr>
              <w:autoSpaceDE w:val="0"/>
              <w:autoSpaceDN w:val="0"/>
              <w:ind w:left="113" w:right="113"/>
              <w:jc w:val="center"/>
              <w:rPr>
                <w:rFonts w:ascii="ＭＳ 明朝" w:hAnsi="ＭＳ 明朝"/>
                <w:sz w:val="18"/>
              </w:rPr>
            </w:pPr>
            <w:r>
              <w:rPr>
                <w:rFonts w:ascii="ＭＳ 明朝" w:hAnsi="ＭＳ 明朝" w:hint="eastAsia"/>
                <w:sz w:val="18"/>
              </w:rPr>
              <w:t>自己ＰＲ（自由記載）</w:t>
            </w:r>
          </w:p>
        </w:tc>
        <w:tc>
          <w:tcPr>
            <w:tcW w:w="9558" w:type="dxa"/>
            <w:gridSpan w:val="6"/>
            <w:tcBorders>
              <w:top w:val="single" w:sz="12" w:space="0" w:color="000000"/>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bottom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bottom w:val="single" w:sz="12" w:space="0" w:color="auto"/>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bl>
    <w:p w:rsidR="006F3683" w:rsidRPr="006F3683" w:rsidRDefault="006F3683" w:rsidP="006F3683">
      <w:pPr>
        <w:autoSpaceDE w:val="0"/>
        <w:autoSpaceDN w:val="0"/>
        <w:spacing w:line="280" w:lineRule="exact"/>
        <w:ind w:left="200" w:hangingChars="100" w:hanging="200"/>
        <w:rPr>
          <w:rFonts w:ascii="HGSｺﾞｼｯｸM" w:eastAsia="HGSｺﾞｼｯｸM" w:hAnsi="ＭＳ 明朝"/>
          <w:sz w:val="20"/>
          <w:szCs w:val="16"/>
        </w:rPr>
      </w:pPr>
      <w:r w:rsidRPr="006F3683">
        <w:rPr>
          <w:rFonts w:ascii="HGSｺﾞｼｯｸM" w:eastAsia="HGSｺﾞｼｯｸM" w:hAnsi="ＭＳ 明朝" w:hint="eastAsia"/>
          <w:sz w:val="20"/>
          <w:szCs w:val="16"/>
        </w:rPr>
        <w:t xml:space="preserve">○ </w:t>
      </w:r>
      <w:r>
        <w:rPr>
          <w:rFonts w:ascii="HGSｺﾞｼｯｸM" w:eastAsia="HGSｺﾞｼｯｸM" w:hAnsi="ＭＳ 明朝" w:hint="eastAsia"/>
          <w:sz w:val="20"/>
          <w:szCs w:val="16"/>
        </w:rPr>
        <w:t>志望動機，活かしてほしい能力、</w:t>
      </w:r>
      <w:r w:rsidRPr="006F3683">
        <w:rPr>
          <w:rFonts w:ascii="HGSｺﾞｼｯｸM" w:eastAsia="HGSｺﾞｼｯｸM" w:hAnsi="ＭＳ 明朝" w:hint="eastAsia"/>
          <w:sz w:val="20"/>
          <w:szCs w:val="16"/>
        </w:rPr>
        <w:t>自己PR</w:t>
      </w:r>
      <w:r>
        <w:rPr>
          <w:rFonts w:ascii="HGSｺﾞｼｯｸM" w:eastAsia="HGSｺﾞｼｯｸM" w:hAnsi="ＭＳ 明朝" w:hint="eastAsia"/>
          <w:sz w:val="20"/>
          <w:szCs w:val="16"/>
        </w:rPr>
        <w:t>について、</w:t>
      </w:r>
      <w:r w:rsidRPr="006F3683">
        <w:rPr>
          <w:rFonts w:ascii="HGSｺﾞｼｯｸM" w:eastAsia="HGSｺﾞｼｯｸM" w:hAnsi="ＭＳ 明朝" w:hint="eastAsia"/>
          <w:sz w:val="20"/>
          <w:szCs w:val="16"/>
        </w:rPr>
        <w:t>自由に記入してください。</w:t>
      </w:r>
    </w:p>
    <w:p w:rsidR="00E01327" w:rsidRPr="006F3683" w:rsidRDefault="006F3683" w:rsidP="006F3683">
      <w:pPr>
        <w:autoSpaceDE w:val="0"/>
        <w:autoSpaceDN w:val="0"/>
        <w:spacing w:line="280" w:lineRule="exact"/>
        <w:ind w:left="200" w:hangingChars="100" w:hanging="200"/>
        <w:rPr>
          <w:rFonts w:ascii="HGSｺﾞｼｯｸM" w:eastAsia="HGSｺﾞｼｯｸM" w:hAnsi="ＭＳ 明朝"/>
          <w:sz w:val="20"/>
          <w:szCs w:val="16"/>
        </w:rPr>
      </w:pPr>
      <w:r w:rsidRPr="006F3683">
        <w:rPr>
          <w:rFonts w:ascii="HGSｺﾞｼｯｸM" w:eastAsia="HGSｺﾞｼｯｸM" w:hAnsi="ＭＳ 明朝" w:hint="eastAsia"/>
          <w:sz w:val="20"/>
          <w:szCs w:val="16"/>
        </w:rPr>
        <w:t xml:space="preserve">　 </w:t>
      </w:r>
      <w:r>
        <w:rPr>
          <w:rFonts w:ascii="HGSｺﾞｼｯｸM" w:eastAsia="HGSｺﾞｼｯｸM" w:hAnsi="ＭＳ 明朝" w:hint="eastAsia"/>
          <w:sz w:val="20"/>
          <w:szCs w:val="16"/>
        </w:rPr>
        <w:t>自由記載としておりますが、選考の際に参考とするため、</w:t>
      </w:r>
      <w:r w:rsidRPr="006F3683">
        <w:rPr>
          <w:rFonts w:ascii="HGSｺﾞｼｯｸM" w:eastAsia="HGSｺﾞｼｯｸM" w:hAnsi="ＭＳ 明朝" w:hint="eastAsia"/>
          <w:sz w:val="20"/>
          <w:szCs w:val="16"/>
        </w:rPr>
        <w:t>必ず記入するようにお願いします。</w:t>
      </w:r>
    </w:p>
    <w:sectPr w:rsidR="00E01327" w:rsidRPr="006F3683" w:rsidSect="000A31F9">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75" w:rsidRDefault="00476D75" w:rsidP="00476D75">
      <w:r>
        <w:separator/>
      </w:r>
    </w:p>
  </w:endnote>
  <w:endnote w:type="continuationSeparator" w:id="0">
    <w:p w:rsidR="00476D75" w:rsidRDefault="00476D75" w:rsidP="0047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75" w:rsidRDefault="00476D75" w:rsidP="00476D75">
      <w:r>
        <w:separator/>
      </w:r>
    </w:p>
  </w:footnote>
  <w:footnote w:type="continuationSeparator" w:id="0">
    <w:p w:rsidR="00476D75" w:rsidRDefault="00476D75" w:rsidP="0047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94"/>
    <w:rsid w:val="000015F6"/>
    <w:rsid w:val="00002280"/>
    <w:rsid w:val="00007AF5"/>
    <w:rsid w:val="00010775"/>
    <w:rsid w:val="00010EEC"/>
    <w:rsid w:val="000114DD"/>
    <w:rsid w:val="000151C6"/>
    <w:rsid w:val="0002052F"/>
    <w:rsid w:val="00022CE9"/>
    <w:rsid w:val="000262E8"/>
    <w:rsid w:val="000309A2"/>
    <w:rsid w:val="0003208F"/>
    <w:rsid w:val="000325AC"/>
    <w:rsid w:val="00032BB8"/>
    <w:rsid w:val="00033310"/>
    <w:rsid w:val="000339CD"/>
    <w:rsid w:val="00037FF8"/>
    <w:rsid w:val="0004257C"/>
    <w:rsid w:val="00044FA0"/>
    <w:rsid w:val="00045990"/>
    <w:rsid w:val="000469FD"/>
    <w:rsid w:val="0005074C"/>
    <w:rsid w:val="00051846"/>
    <w:rsid w:val="00051CF8"/>
    <w:rsid w:val="00054E34"/>
    <w:rsid w:val="000600C8"/>
    <w:rsid w:val="00060352"/>
    <w:rsid w:val="000609EF"/>
    <w:rsid w:val="00067B7D"/>
    <w:rsid w:val="000704DC"/>
    <w:rsid w:val="00071814"/>
    <w:rsid w:val="00072258"/>
    <w:rsid w:val="0007496A"/>
    <w:rsid w:val="00075E7B"/>
    <w:rsid w:val="000776FA"/>
    <w:rsid w:val="0008200D"/>
    <w:rsid w:val="000827D9"/>
    <w:rsid w:val="00082FAA"/>
    <w:rsid w:val="00083AF2"/>
    <w:rsid w:val="00086E68"/>
    <w:rsid w:val="00091205"/>
    <w:rsid w:val="000922F8"/>
    <w:rsid w:val="000932E7"/>
    <w:rsid w:val="0009414F"/>
    <w:rsid w:val="00095009"/>
    <w:rsid w:val="0009512C"/>
    <w:rsid w:val="000A0D9C"/>
    <w:rsid w:val="000A1462"/>
    <w:rsid w:val="000A31F9"/>
    <w:rsid w:val="000A3B35"/>
    <w:rsid w:val="000A53C0"/>
    <w:rsid w:val="000A55B8"/>
    <w:rsid w:val="000A5C39"/>
    <w:rsid w:val="000A72E9"/>
    <w:rsid w:val="000A7430"/>
    <w:rsid w:val="000B2307"/>
    <w:rsid w:val="000B2AFE"/>
    <w:rsid w:val="000B31A5"/>
    <w:rsid w:val="000B483D"/>
    <w:rsid w:val="000B4AB0"/>
    <w:rsid w:val="000B5D8A"/>
    <w:rsid w:val="000B6F2A"/>
    <w:rsid w:val="000C44B4"/>
    <w:rsid w:val="000C6387"/>
    <w:rsid w:val="000D0312"/>
    <w:rsid w:val="000D094E"/>
    <w:rsid w:val="000D0DAF"/>
    <w:rsid w:val="000D1A40"/>
    <w:rsid w:val="000D1CB4"/>
    <w:rsid w:val="000D292B"/>
    <w:rsid w:val="000D48CE"/>
    <w:rsid w:val="000D7AB2"/>
    <w:rsid w:val="000E1604"/>
    <w:rsid w:val="000E1AB9"/>
    <w:rsid w:val="000E2E0A"/>
    <w:rsid w:val="000E3433"/>
    <w:rsid w:val="000E4491"/>
    <w:rsid w:val="000E5162"/>
    <w:rsid w:val="000E70EB"/>
    <w:rsid w:val="000F1F49"/>
    <w:rsid w:val="000F3270"/>
    <w:rsid w:val="000F4FBE"/>
    <w:rsid w:val="001031BC"/>
    <w:rsid w:val="00103BF4"/>
    <w:rsid w:val="00111B10"/>
    <w:rsid w:val="00115028"/>
    <w:rsid w:val="00120448"/>
    <w:rsid w:val="00122B19"/>
    <w:rsid w:val="001272ED"/>
    <w:rsid w:val="0013047D"/>
    <w:rsid w:val="00130738"/>
    <w:rsid w:val="00132C5C"/>
    <w:rsid w:val="00133664"/>
    <w:rsid w:val="00142E61"/>
    <w:rsid w:val="00145232"/>
    <w:rsid w:val="001464A3"/>
    <w:rsid w:val="00153771"/>
    <w:rsid w:val="0015679A"/>
    <w:rsid w:val="00157163"/>
    <w:rsid w:val="00162A78"/>
    <w:rsid w:val="001648C9"/>
    <w:rsid w:val="0016540F"/>
    <w:rsid w:val="00166E73"/>
    <w:rsid w:val="00171397"/>
    <w:rsid w:val="00171725"/>
    <w:rsid w:val="00171B76"/>
    <w:rsid w:val="00171F96"/>
    <w:rsid w:val="00173183"/>
    <w:rsid w:val="00174FB3"/>
    <w:rsid w:val="0017525A"/>
    <w:rsid w:val="00176D0D"/>
    <w:rsid w:val="0017765D"/>
    <w:rsid w:val="00177AEC"/>
    <w:rsid w:val="00180745"/>
    <w:rsid w:val="00180FE4"/>
    <w:rsid w:val="00181B47"/>
    <w:rsid w:val="00185559"/>
    <w:rsid w:val="001861AA"/>
    <w:rsid w:val="0018749E"/>
    <w:rsid w:val="00190902"/>
    <w:rsid w:val="001939FE"/>
    <w:rsid w:val="00193FF8"/>
    <w:rsid w:val="0019407D"/>
    <w:rsid w:val="0019500C"/>
    <w:rsid w:val="00195A8A"/>
    <w:rsid w:val="00196DC9"/>
    <w:rsid w:val="001A3A1C"/>
    <w:rsid w:val="001A6DF1"/>
    <w:rsid w:val="001B1801"/>
    <w:rsid w:val="001B1B44"/>
    <w:rsid w:val="001B26B7"/>
    <w:rsid w:val="001B3181"/>
    <w:rsid w:val="001B32CB"/>
    <w:rsid w:val="001B379B"/>
    <w:rsid w:val="001B55B1"/>
    <w:rsid w:val="001B5B40"/>
    <w:rsid w:val="001C1D02"/>
    <w:rsid w:val="001C3FF6"/>
    <w:rsid w:val="001C53C7"/>
    <w:rsid w:val="001C5B12"/>
    <w:rsid w:val="001C6326"/>
    <w:rsid w:val="001C7A02"/>
    <w:rsid w:val="001C7A88"/>
    <w:rsid w:val="001D1004"/>
    <w:rsid w:val="001D2397"/>
    <w:rsid w:val="001D3EA9"/>
    <w:rsid w:val="001D50E1"/>
    <w:rsid w:val="001D55E5"/>
    <w:rsid w:val="001D62E7"/>
    <w:rsid w:val="001D72C3"/>
    <w:rsid w:val="001D73DB"/>
    <w:rsid w:val="001D7E23"/>
    <w:rsid w:val="001E1A3F"/>
    <w:rsid w:val="001E2759"/>
    <w:rsid w:val="001E2C9F"/>
    <w:rsid w:val="001E4013"/>
    <w:rsid w:val="001E5A60"/>
    <w:rsid w:val="001E6F8A"/>
    <w:rsid w:val="001F0B00"/>
    <w:rsid w:val="001F3064"/>
    <w:rsid w:val="001F415A"/>
    <w:rsid w:val="001F4286"/>
    <w:rsid w:val="001F6418"/>
    <w:rsid w:val="002003C8"/>
    <w:rsid w:val="002007CB"/>
    <w:rsid w:val="00200FF6"/>
    <w:rsid w:val="002022E3"/>
    <w:rsid w:val="0020295A"/>
    <w:rsid w:val="002029AD"/>
    <w:rsid w:val="002036FC"/>
    <w:rsid w:val="00206869"/>
    <w:rsid w:val="00206BA5"/>
    <w:rsid w:val="00211B77"/>
    <w:rsid w:val="00212BF5"/>
    <w:rsid w:val="002139B6"/>
    <w:rsid w:val="00214C07"/>
    <w:rsid w:val="002160CC"/>
    <w:rsid w:val="00217A25"/>
    <w:rsid w:val="002257BF"/>
    <w:rsid w:val="00226B53"/>
    <w:rsid w:val="00227880"/>
    <w:rsid w:val="00230188"/>
    <w:rsid w:val="00230F45"/>
    <w:rsid w:val="00231084"/>
    <w:rsid w:val="0023111A"/>
    <w:rsid w:val="002312BE"/>
    <w:rsid w:val="00234B45"/>
    <w:rsid w:val="00235EA9"/>
    <w:rsid w:val="002375B4"/>
    <w:rsid w:val="00242959"/>
    <w:rsid w:val="0024481B"/>
    <w:rsid w:val="00246B01"/>
    <w:rsid w:val="00250175"/>
    <w:rsid w:val="00251034"/>
    <w:rsid w:val="00251701"/>
    <w:rsid w:val="002528C8"/>
    <w:rsid w:val="00252A4F"/>
    <w:rsid w:val="00252DE5"/>
    <w:rsid w:val="00256112"/>
    <w:rsid w:val="002572F3"/>
    <w:rsid w:val="00262D24"/>
    <w:rsid w:val="0026713F"/>
    <w:rsid w:val="002704C8"/>
    <w:rsid w:val="00271D0D"/>
    <w:rsid w:val="00272970"/>
    <w:rsid w:val="0027323D"/>
    <w:rsid w:val="00273F9D"/>
    <w:rsid w:val="0027519A"/>
    <w:rsid w:val="00276314"/>
    <w:rsid w:val="00276C60"/>
    <w:rsid w:val="002778BD"/>
    <w:rsid w:val="002801BC"/>
    <w:rsid w:val="00280499"/>
    <w:rsid w:val="002807B0"/>
    <w:rsid w:val="00281965"/>
    <w:rsid w:val="0028253A"/>
    <w:rsid w:val="00282A0B"/>
    <w:rsid w:val="00282DD2"/>
    <w:rsid w:val="00283192"/>
    <w:rsid w:val="002840A9"/>
    <w:rsid w:val="00286AD3"/>
    <w:rsid w:val="00286C58"/>
    <w:rsid w:val="002876CF"/>
    <w:rsid w:val="00287F6A"/>
    <w:rsid w:val="00290864"/>
    <w:rsid w:val="0029245C"/>
    <w:rsid w:val="00292D04"/>
    <w:rsid w:val="002946A9"/>
    <w:rsid w:val="002960E3"/>
    <w:rsid w:val="002970BF"/>
    <w:rsid w:val="002A1F2C"/>
    <w:rsid w:val="002A29CC"/>
    <w:rsid w:val="002A31AC"/>
    <w:rsid w:val="002A771D"/>
    <w:rsid w:val="002B0FBF"/>
    <w:rsid w:val="002B120D"/>
    <w:rsid w:val="002B166E"/>
    <w:rsid w:val="002B2B7A"/>
    <w:rsid w:val="002B3EF6"/>
    <w:rsid w:val="002B6374"/>
    <w:rsid w:val="002C1438"/>
    <w:rsid w:val="002C3524"/>
    <w:rsid w:val="002C3855"/>
    <w:rsid w:val="002C5EE4"/>
    <w:rsid w:val="002C6491"/>
    <w:rsid w:val="002C6DDD"/>
    <w:rsid w:val="002C7C7C"/>
    <w:rsid w:val="002D0220"/>
    <w:rsid w:val="002D30F8"/>
    <w:rsid w:val="002D45D0"/>
    <w:rsid w:val="002D6BB7"/>
    <w:rsid w:val="002E70F9"/>
    <w:rsid w:val="002F0BF7"/>
    <w:rsid w:val="002F1BCF"/>
    <w:rsid w:val="002F1F47"/>
    <w:rsid w:val="002F25E7"/>
    <w:rsid w:val="002F54A6"/>
    <w:rsid w:val="002F5DA1"/>
    <w:rsid w:val="002F74F1"/>
    <w:rsid w:val="002F78CC"/>
    <w:rsid w:val="00300FDF"/>
    <w:rsid w:val="00301018"/>
    <w:rsid w:val="00303B81"/>
    <w:rsid w:val="003042FD"/>
    <w:rsid w:val="00304888"/>
    <w:rsid w:val="003051C2"/>
    <w:rsid w:val="003051CE"/>
    <w:rsid w:val="0030538B"/>
    <w:rsid w:val="0030758B"/>
    <w:rsid w:val="0031052F"/>
    <w:rsid w:val="003106E3"/>
    <w:rsid w:val="00310DE4"/>
    <w:rsid w:val="00311896"/>
    <w:rsid w:val="003155BE"/>
    <w:rsid w:val="00317418"/>
    <w:rsid w:val="0032237A"/>
    <w:rsid w:val="0032255F"/>
    <w:rsid w:val="00323811"/>
    <w:rsid w:val="00323DB2"/>
    <w:rsid w:val="0032577A"/>
    <w:rsid w:val="00326776"/>
    <w:rsid w:val="00331027"/>
    <w:rsid w:val="003319A1"/>
    <w:rsid w:val="00331CB5"/>
    <w:rsid w:val="00336919"/>
    <w:rsid w:val="00337DA6"/>
    <w:rsid w:val="00341F6B"/>
    <w:rsid w:val="003447A9"/>
    <w:rsid w:val="003461C9"/>
    <w:rsid w:val="003464E1"/>
    <w:rsid w:val="00347C10"/>
    <w:rsid w:val="00353880"/>
    <w:rsid w:val="0035710E"/>
    <w:rsid w:val="00357EE3"/>
    <w:rsid w:val="00360E15"/>
    <w:rsid w:val="00364097"/>
    <w:rsid w:val="00364929"/>
    <w:rsid w:val="00370826"/>
    <w:rsid w:val="00371A70"/>
    <w:rsid w:val="00371C59"/>
    <w:rsid w:val="00375298"/>
    <w:rsid w:val="00381E76"/>
    <w:rsid w:val="00383ADB"/>
    <w:rsid w:val="0038430B"/>
    <w:rsid w:val="00384A6D"/>
    <w:rsid w:val="0038513C"/>
    <w:rsid w:val="00385297"/>
    <w:rsid w:val="00386B8C"/>
    <w:rsid w:val="0038737B"/>
    <w:rsid w:val="00392B37"/>
    <w:rsid w:val="00394062"/>
    <w:rsid w:val="00395374"/>
    <w:rsid w:val="003956C5"/>
    <w:rsid w:val="00396133"/>
    <w:rsid w:val="00397300"/>
    <w:rsid w:val="00397AEE"/>
    <w:rsid w:val="003A49B0"/>
    <w:rsid w:val="003A5229"/>
    <w:rsid w:val="003B0C14"/>
    <w:rsid w:val="003B153B"/>
    <w:rsid w:val="003B1C0E"/>
    <w:rsid w:val="003B3C8F"/>
    <w:rsid w:val="003B49FE"/>
    <w:rsid w:val="003B7B75"/>
    <w:rsid w:val="003B7EAB"/>
    <w:rsid w:val="003C27C4"/>
    <w:rsid w:val="003C6B2E"/>
    <w:rsid w:val="003D033A"/>
    <w:rsid w:val="003D3DD2"/>
    <w:rsid w:val="003D46B2"/>
    <w:rsid w:val="003D632D"/>
    <w:rsid w:val="003D6564"/>
    <w:rsid w:val="003D7DA4"/>
    <w:rsid w:val="003E0B28"/>
    <w:rsid w:val="003E11A4"/>
    <w:rsid w:val="003E1481"/>
    <w:rsid w:val="003E28F7"/>
    <w:rsid w:val="003E50EB"/>
    <w:rsid w:val="003E5F24"/>
    <w:rsid w:val="003E792C"/>
    <w:rsid w:val="003F0F77"/>
    <w:rsid w:val="003F1000"/>
    <w:rsid w:val="003F2F7D"/>
    <w:rsid w:val="003F3817"/>
    <w:rsid w:val="003F42F9"/>
    <w:rsid w:val="003F4753"/>
    <w:rsid w:val="003F5C59"/>
    <w:rsid w:val="004001C0"/>
    <w:rsid w:val="004005CF"/>
    <w:rsid w:val="004008E0"/>
    <w:rsid w:val="00402D7A"/>
    <w:rsid w:val="004064FB"/>
    <w:rsid w:val="00410718"/>
    <w:rsid w:val="00410870"/>
    <w:rsid w:val="00413A0A"/>
    <w:rsid w:val="00413A62"/>
    <w:rsid w:val="0041441C"/>
    <w:rsid w:val="0041709B"/>
    <w:rsid w:val="004178C7"/>
    <w:rsid w:val="0042285C"/>
    <w:rsid w:val="00422A6D"/>
    <w:rsid w:val="00423343"/>
    <w:rsid w:val="00423ACD"/>
    <w:rsid w:val="00426444"/>
    <w:rsid w:val="00426609"/>
    <w:rsid w:val="0043047A"/>
    <w:rsid w:val="00430547"/>
    <w:rsid w:val="004306BF"/>
    <w:rsid w:val="0043159D"/>
    <w:rsid w:val="00434A89"/>
    <w:rsid w:val="004369B0"/>
    <w:rsid w:val="00436DF6"/>
    <w:rsid w:val="00437858"/>
    <w:rsid w:val="004405B4"/>
    <w:rsid w:val="00440CC3"/>
    <w:rsid w:val="00443158"/>
    <w:rsid w:val="0044531B"/>
    <w:rsid w:val="00446FCB"/>
    <w:rsid w:val="0044748F"/>
    <w:rsid w:val="00447C9E"/>
    <w:rsid w:val="0045180E"/>
    <w:rsid w:val="00451996"/>
    <w:rsid w:val="0045343E"/>
    <w:rsid w:val="00455077"/>
    <w:rsid w:val="00455340"/>
    <w:rsid w:val="00456D56"/>
    <w:rsid w:val="00460928"/>
    <w:rsid w:val="0046096B"/>
    <w:rsid w:val="00462FAE"/>
    <w:rsid w:val="004654EB"/>
    <w:rsid w:val="00467721"/>
    <w:rsid w:val="00471622"/>
    <w:rsid w:val="00472524"/>
    <w:rsid w:val="00476D75"/>
    <w:rsid w:val="00480A54"/>
    <w:rsid w:val="00481128"/>
    <w:rsid w:val="0048159E"/>
    <w:rsid w:val="0048385C"/>
    <w:rsid w:val="004839FC"/>
    <w:rsid w:val="00484EF1"/>
    <w:rsid w:val="0048675F"/>
    <w:rsid w:val="004871F3"/>
    <w:rsid w:val="00487ACE"/>
    <w:rsid w:val="00491F36"/>
    <w:rsid w:val="004920D4"/>
    <w:rsid w:val="00493448"/>
    <w:rsid w:val="00495B9E"/>
    <w:rsid w:val="00496C78"/>
    <w:rsid w:val="004A2432"/>
    <w:rsid w:val="004A4A4D"/>
    <w:rsid w:val="004A568A"/>
    <w:rsid w:val="004B27B6"/>
    <w:rsid w:val="004B7DE1"/>
    <w:rsid w:val="004C0DA7"/>
    <w:rsid w:val="004C15CF"/>
    <w:rsid w:val="004C46B3"/>
    <w:rsid w:val="004C477E"/>
    <w:rsid w:val="004C53F6"/>
    <w:rsid w:val="004C58A4"/>
    <w:rsid w:val="004C7857"/>
    <w:rsid w:val="004D243A"/>
    <w:rsid w:val="004E03A7"/>
    <w:rsid w:val="004E0978"/>
    <w:rsid w:val="004E1968"/>
    <w:rsid w:val="004E661C"/>
    <w:rsid w:val="004E753D"/>
    <w:rsid w:val="004F2852"/>
    <w:rsid w:val="004F6E99"/>
    <w:rsid w:val="004F6F65"/>
    <w:rsid w:val="004F7E2F"/>
    <w:rsid w:val="005001E3"/>
    <w:rsid w:val="005001F5"/>
    <w:rsid w:val="005005DE"/>
    <w:rsid w:val="005016A2"/>
    <w:rsid w:val="005021AB"/>
    <w:rsid w:val="00505267"/>
    <w:rsid w:val="00506D9F"/>
    <w:rsid w:val="00510829"/>
    <w:rsid w:val="0051217B"/>
    <w:rsid w:val="005128D1"/>
    <w:rsid w:val="00515092"/>
    <w:rsid w:val="00516BE3"/>
    <w:rsid w:val="00517AC9"/>
    <w:rsid w:val="0052229A"/>
    <w:rsid w:val="00523E1B"/>
    <w:rsid w:val="005248A3"/>
    <w:rsid w:val="00525F8C"/>
    <w:rsid w:val="00531B6D"/>
    <w:rsid w:val="00531F40"/>
    <w:rsid w:val="0053345A"/>
    <w:rsid w:val="00535AAF"/>
    <w:rsid w:val="00537A2E"/>
    <w:rsid w:val="00541C51"/>
    <w:rsid w:val="00542024"/>
    <w:rsid w:val="00542A6D"/>
    <w:rsid w:val="005444C9"/>
    <w:rsid w:val="005452B1"/>
    <w:rsid w:val="005455AC"/>
    <w:rsid w:val="005515EE"/>
    <w:rsid w:val="00553886"/>
    <w:rsid w:val="0055471C"/>
    <w:rsid w:val="00554E6F"/>
    <w:rsid w:val="00556FCC"/>
    <w:rsid w:val="00557CAD"/>
    <w:rsid w:val="00560DC0"/>
    <w:rsid w:val="00562109"/>
    <w:rsid w:val="005637F8"/>
    <w:rsid w:val="00563FFC"/>
    <w:rsid w:val="005657BB"/>
    <w:rsid w:val="00567C44"/>
    <w:rsid w:val="0057052D"/>
    <w:rsid w:val="00570FB0"/>
    <w:rsid w:val="0057171C"/>
    <w:rsid w:val="00572785"/>
    <w:rsid w:val="005737F5"/>
    <w:rsid w:val="00576731"/>
    <w:rsid w:val="00577B6D"/>
    <w:rsid w:val="00581076"/>
    <w:rsid w:val="005825A3"/>
    <w:rsid w:val="005827CC"/>
    <w:rsid w:val="00583605"/>
    <w:rsid w:val="00583FC5"/>
    <w:rsid w:val="00587442"/>
    <w:rsid w:val="0059030A"/>
    <w:rsid w:val="005916AE"/>
    <w:rsid w:val="0059516E"/>
    <w:rsid w:val="005961D4"/>
    <w:rsid w:val="005A04C3"/>
    <w:rsid w:val="005A1892"/>
    <w:rsid w:val="005A24E7"/>
    <w:rsid w:val="005A3135"/>
    <w:rsid w:val="005B20AD"/>
    <w:rsid w:val="005B2837"/>
    <w:rsid w:val="005B32F9"/>
    <w:rsid w:val="005B587A"/>
    <w:rsid w:val="005B6334"/>
    <w:rsid w:val="005B7971"/>
    <w:rsid w:val="005C0696"/>
    <w:rsid w:val="005C26F2"/>
    <w:rsid w:val="005C3CA3"/>
    <w:rsid w:val="005C6030"/>
    <w:rsid w:val="005C79D5"/>
    <w:rsid w:val="005D0F76"/>
    <w:rsid w:val="005D1293"/>
    <w:rsid w:val="005D12B2"/>
    <w:rsid w:val="005D40E8"/>
    <w:rsid w:val="005D5159"/>
    <w:rsid w:val="005D5CB6"/>
    <w:rsid w:val="005D5DBC"/>
    <w:rsid w:val="005D74CB"/>
    <w:rsid w:val="005E1BD9"/>
    <w:rsid w:val="005E2B4C"/>
    <w:rsid w:val="005E4308"/>
    <w:rsid w:val="005E490D"/>
    <w:rsid w:val="005E5632"/>
    <w:rsid w:val="005E6ADE"/>
    <w:rsid w:val="005E6E77"/>
    <w:rsid w:val="005F1069"/>
    <w:rsid w:val="005F237E"/>
    <w:rsid w:val="005F2E7F"/>
    <w:rsid w:val="005F32D1"/>
    <w:rsid w:val="005F36B6"/>
    <w:rsid w:val="005F422F"/>
    <w:rsid w:val="005F4BEB"/>
    <w:rsid w:val="005F54E8"/>
    <w:rsid w:val="005F557F"/>
    <w:rsid w:val="005F59EB"/>
    <w:rsid w:val="005F7D21"/>
    <w:rsid w:val="00600AB6"/>
    <w:rsid w:val="0060142A"/>
    <w:rsid w:val="006021E0"/>
    <w:rsid w:val="00602831"/>
    <w:rsid w:val="00604522"/>
    <w:rsid w:val="006047C6"/>
    <w:rsid w:val="00604BF1"/>
    <w:rsid w:val="00606E17"/>
    <w:rsid w:val="00606EB2"/>
    <w:rsid w:val="006108DA"/>
    <w:rsid w:val="00611687"/>
    <w:rsid w:val="00615AD0"/>
    <w:rsid w:val="006229F0"/>
    <w:rsid w:val="00630CDB"/>
    <w:rsid w:val="006368ED"/>
    <w:rsid w:val="00640907"/>
    <w:rsid w:val="00643162"/>
    <w:rsid w:val="00643901"/>
    <w:rsid w:val="00647891"/>
    <w:rsid w:val="00650CC8"/>
    <w:rsid w:val="006529C8"/>
    <w:rsid w:val="00653C53"/>
    <w:rsid w:val="0065550C"/>
    <w:rsid w:val="00655AC9"/>
    <w:rsid w:val="006606EE"/>
    <w:rsid w:val="0066350B"/>
    <w:rsid w:val="0066606F"/>
    <w:rsid w:val="00666A56"/>
    <w:rsid w:val="00667A03"/>
    <w:rsid w:val="00667E6A"/>
    <w:rsid w:val="00672472"/>
    <w:rsid w:val="006724BB"/>
    <w:rsid w:val="00672829"/>
    <w:rsid w:val="0067468C"/>
    <w:rsid w:val="006747E4"/>
    <w:rsid w:val="00677BEC"/>
    <w:rsid w:val="00682D38"/>
    <w:rsid w:val="006832C8"/>
    <w:rsid w:val="0068341C"/>
    <w:rsid w:val="00684C66"/>
    <w:rsid w:val="0068595F"/>
    <w:rsid w:val="006877D6"/>
    <w:rsid w:val="00690B11"/>
    <w:rsid w:val="00692A89"/>
    <w:rsid w:val="00693379"/>
    <w:rsid w:val="0069438C"/>
    <w:rsid w:val="006952BC"/>
    <w:rsid w:val="00696250"/>
    <w:rsid w:val="006973B2"/>
    <w:rsid w:val="006A0350"/>
    <w:rsid w:val="006A0A81"/>
    <w:rsid w:val="006A1808"/>
    <w:rsid w:val="006A4039"/>
    <w:rsid w:val="006A4284"/>
    <w:rsid w:val="006A5175"/>
    <w:rsid w:val="006A517A"/>
    <w:rsid w:val="006A650C"/>
    <w:rsid w:val="006A7687"/>
    <w:rsid w:val="006B073F"/>
    <w:rsid w:val="006B2DBD"/>
    <w:rsid w:val="006B403B"/>
    <w:rsid w:val="006B4844"/>
    <w:rsid w:val="006B4AE4"/>
    <w:rsid w:val="006B72E7"/>
    <w:rsid w:val="006C01DC"/>
    <w:rsid w:val="006C5648"/>
    <w:rsid w:val="006C5906"/>
    <w:rsid w:val="006D05D2"/>
    <w:rsid w:val="006E1AB3"/>
    <w:rsid w:val="006E3956"/>
    <w:rsid w:val="006E4A9A"/>
    <w:rsid w:val="006E5266"/>
    <w:rsid w:val="006E6D0C"/>
    <w:rsid w:val="006F13B7"/>
    <w:rsid w:val="006F16EE"/>
    <w:rsid w:val="006F3683"/>
    <w:rsid w:val="006F549B"/>
    <w:rsid w:val="006F5CA9"/>
    <w:rsid w:val="00702AC0"/>
    <w:rsid w:val="00703CC7"/>
    <w:rsid w:val="00705005"/>
    <w:rsid w:val="00711461"/>
    <w:rsid w:val="00713E06"/>
    <w:rsid w:val="00714D57"/>
    <w:rsid w:val="00715FAF"/>
    <w:rsid w:val="007234AE"/>
    <w:rsid w:val="0072581F"/>
    <w:rsid w:val="00726AFB"/>
    <w:rsid w:val="00727E97"/>
    <w:rsid w:val="00730D9E"/>
    <w:rsid w:val="007323EF"/>
    <w:rsid w:val="00732BA3"/>
    <w:rsid w:val="0073303C"/>
    <w:rsid w:val="00734DEC"/>
    <w:rsid w:val="00741A9F"/>
    <w:rsid w:val="007435FE"/>
    <w:rsid w:val="00743D88"/>
    <w:rsid w:val="00745995"/>
    <w:rsid w:val="00746ADC"/>
    <w:rsid w:val="00750700"/>
    <w:rsid w:val="0075095D"/>
    <w:rsid w:val="00751158"/>
    <w:rsid w:val="00751E50"/>
    <w:rsid w:val="0075310B"/>
    <w:rsid w:val="00753F44"/>
    <w:rsid w:val="00760029"/>
    <w:rsid w:val="00760E9E"/>
    <w:rsid w:val="00762A0E"/>
    <w:rsid w:val="007631A3"/>
    <w:rsid w:val="00766537"/>
    <w:rsid w:val="00766C38"/>
    <w:rsid w:val="00766C40"/>
    <w:rsid w:val="00766DBE"/>
    <w:rsid w:val="00770782"/>
    <w:rsid w:val="0077233C"/>
    <w:rsid w:val="00774CD9"/>
    <w:rsid w:val="0077519F"/>
    <w:rsid w:val="00775476"/>
    <w:rsid w:val="007760DB"/>
    <w:rsid w:val="0078044B"/>
    <w:rsid w:val="007829A7"/>
    <w:rsid w:val="00783B9F"/>
    <w:rsid w:val="007866F7"/>
    <w:rsid w:val="007867C5"/>
    <w:rsid w:val="007867DC"/>
    <w:rsid w:val="00786ACA"/>
    <w:rsid w:val="00787D87"/>
    <w:rsid w:val="00791BF5"/>
    <w:rsid w:val="00791DB2"/>
    <w:rsid w:val="007925AD"/>
    <w:rsid w:val="007936D0"/>
    <w:rsid w:val="007944BD"/>
    <w:rsid w:val="00795E7E"/>
    <w:rsid w:val="00796F5E"/>
    <w:rsid w:val="00797751"/>
    <w:rsid w:val="007A1BF3"/>
    <w:rsid w:val="007A30FF"/>
    <w:rsid w:val="007A4F72"/>
    <w:rsid w:val="007A6D50"/>
    <w:rsid w:val="007A743B"/>
    <w:rsid w:val="007B30B0"/>
    <w:rsid w:val="007B5B67"/>
    <w:rsid w:val="007C6D63"/>
    <w:rsid w:val="007C7D21"/>
    <w:rsid w:val="007D0FDE"/>
    <w:rsid w:val="007D2CA0"/>
    <w:rsid w:val="007D4506"/>
    <w:rsid w:val="007D4F29"/>
    <w:rsid w:val="007D5499"/>
    <w:rsid w:val="007D549D"/>
    <w:rsid w:val="007D7BC8"/>
    <w:rsid w:val="007D7F2D"/>
    <w:rsid w:val="007E1803"/>
    <w:rsid w:val="007E1E1B"/>
    <w:rsid w:val="007E1E90"/>
    <w:rsid w:val="007E25C6"/>
    <w:rsid w:val="007E6219"/>
    <w:rsid w:val="007F01EB"/>
    <w:rsid w:val="007F10EA"/>
    <w:rsid w:val="007F1C41"/>
    <w:rsid w:val="007F1E4E"/>
    <w:rsid w:val="007F22EA"/>
    <w:rsid w:val="007F315E"/>
    <w:rsid w:val="007F4BB5"/>
    <w:rsid w:val="007F7376"/>
    <w:rsid w:val="007F77E3"/>
    <w:rsid w:val="00802D70"/>
    <w:rsid w:val="008054B2"/>
    <w:rsid w:val="008061C7"/>
    <w:rsid w:val="008069F5"/>
    <w:rsid w:val="00810631"/>
    <w:rsid w:val="008136A1"/>
    <w:rsid w:val="008155E1"/>
    <w:rsid w:val="008156EC"/>
    <w:rsid w:val="00815957"/>
    <w:rsid w:val="00817C91"/>
    <w:rsid w:val="00820902"/>
    <w:rsid w:val="0082111F"/>
    <w:rsid w:val="00821219"/>
    <w:rsid w:val="00822DE8"/>
    <w:rsid w:val="00823BD3"/>
    <w:rsid w:val="00824770"/>
    <w:rsid w:val="00824BE5"/>
    <w:rsid w:val="00824C34"/>
    <w:rsid w:val="00824FD4"/>
    <w:rsid w:val="00826CA6"/>
    <w:rsid w:val="00830CF2"/>
    <w:rsid w:val="00830ED6"/>
    <w:rsid w:val="00832572"/>
    <w:rsid w:val="008331E8"/>
    <w:rsid w:val="00834AB6"/>
    <w:rsid w:val="00835822"/>
    <w:rsid w:val="00836D75"/>
    <w:rsid w:val="0084382E"/>
    <w:rsid w:val="00845CD2"/>
    <w:rsid w:val="00850C5B"/>
    <w:rsid w:val="008510DD"/>
    <w:rsid w:val="0085169C"/>
    <w:rsid w:val="00852D4B"/>
    <w:rsid w:val="00855335"/>
    <w:rsid w:val="00856E3A"/>
    <w:rsid w:val="00857B5A"/>
    <w:rsid w:val="00861B3E"/>
    <w:rsid w:val="00866A2A"/>
    <w:rsid w:val="0086780F"/>
    <w:rsid w:val="00867E0F"/>
    <w:rsid w:val="00871800"/>
    <w:rsid w:val="00876DB0"/>
    <w:rsid w:val="00881C16"/>
    <w:rsid w:val="008826C6"/>
    <w:rsid w:val="008830A6"/>
    <w:rsid w:val="008844E0"/>
    <w:rsid w:val="00885CFA"/>
    <w:rsid w:val="00887124"/>
    <w:rsid w:val="008873A4"/>
    <w:rsid w:val="008909CA"/>
    <w:rsid w:val="00890C5B"/>
    <w:rsid w:val="008919C5"/>
    <w:rsid w:val="00892959"/>
    <w:rsid w:val="0089374C"/>
    <w:rsid w:val="0089380B"/>
    <w:rsid w:val="00893DE1"/>
    <w:rsid w:val="00894348"/>
    <w:rsid w:val="00895FAF"/>
    <w:rsid w:val="0089612D"/>
    <w:rsid w:val="00896553"/>
    <w:rsid w:val="00896823"/>
    <w:rsid w:val="008A015D"/>
    <w:rsid w:val="008A1191"/>
    <w:rsid w:val="008A154A"/>
    <w:rsid w:val="008A24C5"/>
    <w:rsid w:val="008A36E9"/>
    <w:rsid w:val="008A4AE1"/>
    <w:rsid w:val="008A4DFA"/>
    <w:rsid w:val="008A574B"/>
    <w:rsid w:val="008A7950"/>
    <w:rsid w:val="008B0BD8"/>
    <w:rsid w:val="008B2E84"/>
    <w:rsid w:val="008B3D86"/>
    <w:rsid w:val="008B448A"/>
    <w:rsid w:val="008B51F1"/>
    <w:rsid w:val="008B7797"/>
    <w:rsid w:val="008C105A"/>
    <w:rsid w:val="008C2F0A"/>
    <w:rsid w:val="008C37EC"/>
    <w:rsid w:val="008C7EFA"/>
    <w:rsid w:val="008D0695"/>
    <w:rsid w:val="008D2B53"/>
    <w:rsid w:val="008D2E39"/>
    <w:rsid w:val="008D6CF7"/>
    <w:rsid w:val="008E0AD5"/>
    <w:rsid w:val="008E0DB2"/>
    <w:rsid w:val="008E1FBF"/>
    <w:rsid w:val="008E2446"/>
    <w:rsid w:val="008E24B1"/>
    <w:rsid w:val="008E38C0"/>
    <w:rsid w:val="008E39F6"/>
    <w:rsid w:val="008E3E4E"/>
    <w:rsid w:val="008E6856"/>
    <w:rsid w:val="008E7D46"/>
    <w:rsid w:val="008F0687"/>
    <w:rsid w:val="008F1C03"/>
    <w:rsid w:val="008F282F"/>
    <w:rsid w:val="008F2B4B"/>
    <w:rsid w:val="008F3BA2"/>
    <w:rsid w:val="008F4403"/>
    <w:rsid w:val="008F454A"/>
    <w:rsid w:val="008F4561"/>
    <w:rsid w:val="00902AE0"/>
    <w:rsid w:val="00904D53"/>
    <w:rsid w:val="009059E2"/>
    <w:rsid w:val="00906655"/>
    <w:rsid w:val="009101A4"/>
    <w:rsid w:val="00910B6B"/>
    <w:rsid w:val="0091200F"/>
    <w:rsid w:val="00912624"/>
    <w:rsid w:val="009128A3"/>
    <w:rsid w:val="00912CEE"/>
    <w:rsid w:val="009144B5"/>
    <w:rsid w:val="009148DF"/>
    <w:rsid w:val="0091562D"/>
    <w:rsid w:val="009172B2"/>
    <w:rsid w:val="009202E9"/>
    <w:rsid w:val="00922C6A"/>
    <w:rsid w:val="00922DE9"/>
    <w:rsid w:val="00923EEE"/>
    <w:rsid w:val="009247E4"/>
    <w:rsid w:val="00925535"/>
    <w:rsid w:val="009257BB"/>
    <w:rsid w:val="0092683D"/>
    <w:rsid w:val="0092709D"/>
    <w:rsid w:val="009270AA"/>
    <w:rsid w:val="0092744D"/>
    <w:rsid w:val="009301DF"/>
    <w:rsid w:val="009318A7"/>
    <w:rsid w:val="0093207C"/>
    <w:rsid w:val="009340EA"/>
    <w:rsid w:val="00934310"/>
    <w:rsid w:val="00934A7D"/>
    <w:rsid w:val="00935B57"/>
    <w:rsid w:val="00936E78"/>
    <w:rsid w:val="0093749C"/>
    <w:rsid w:val="009377CF"/>
    <w:rsid w:val="00942310"/>
    <w:rsid w:val="009426FD"/>
    <w:rsid w:val="00942D43"/>
    <w:rsid w:val="00944377"/>
    <w:rsid w:val="009447D6"/>
    <w:rsid w:val="009449CF"/>
    <w:rsid w:val="0095027A"/>
    <w:rsid w:val="00950FA5"/>
    <w:rsid w:val="0095341C"/>
    <w:rsid w:val="00953EB3"/>
    <w:rsid w:val="009617D9"/>
    <w:rsid w:val="009658D4"/>
    <w:rsid w:val="00965C26"/>
    <w:rsid w:val="0096691D"/>
    <w:rsid w:val="00966982"/>
    <w:rsid w:val="009721E9"/>
    <w:rsid w:val="009723C4"/>
    <w:rsid w:val="00972A81"/>
    <w:rsid w:val="009730E5"/>
    <w:rsid w:val="0097342D"/>
    <w:rsid w:val="009748B9"/>
    <w:rsid w:val="0097700F"/>
    <w:rsid w:val="00983F7A"/>
    <w:rsid w:val="009842A3"/>
    <w:rsid w:val="0098544F"/>
    <w:rsid w:val="009879A0"/>
    <w:rsid w:val="00997624"/>
    <w:rsid w:val="009A2CFE"/>
    <w:rsid w:val="009A5713"/>
    <w:rsid w:val="009A66DA"/>
    <w:rsid w:val="009A6B23"/>
    <w:rsid w:val="009A76FB"/>
    <w:rsid w:val="009A7E85"/>
    <w:rsid w:val="009B4C80"/>
    <w:rsid w:val="009B6030"/>
    <w:rsid w:val="009B6E1C"/>
    <w:rsid w:val="009B796B"/>
    <w:rsid w:val="009B7F77"/>
    <w:rsid w:val="009C0120"/>
    <w:rsid w:val="009C040A"/>
    <w:rsid w:val="009C1682"/>
    <w:rsid w:val="009C311A"/>
    <w:rsid w:val="009C34A9"/>
    <w:rsid w:val="009C3E1C"/>
    <w:rsid w:val="009C464C"/>
    <w:rsid w:val="009C59AD"/>
    <w:rsid w:val="009D15E2"/>
    <w:rsid w:val="009D395B"/>
    <w:rsid w:val="009D5824"/>
    <w:rsid w:val="009D5FA6"/>
    <w:rsid w:val="009D6780"/>
    <w:rsid w:val="009D7806"/>
    <w:rsid w:val="009D7B67"/>
    <w:rsid w:val="009E0DDD"/>
    <w:rsid w:val="009E1AF8"/>
    <w:rsid w:val="009E26A7"/>
    <w:rsid w:val="009E2C44"/>
    <w:rsid w:val="009E5745"/>
    <w:rsid w:val="009E687A"/>
    <w:rsid w:val="009E6A84"/>
    <w:rsid w:val="009F081B"/>
    <w:rsid w:val="009F18D4"/>
    <w:rsid w:val="009F2129"/>
    <w:rsid w:val="009F3638"/>
    <w:rsid w:val="009F46C0"/>
    <w:rsid w:val="009F50DF"/>
    <w:rsid w:val="009F5496"/>
    <w:rsid w:val="009F57B0"/>
    <w:rsid w:val="009F5FB8"/>
    <w:rsid w:val="009F6121"/>
    <w:rsid w:val="009F6C2B"/>
    <w:rsid w:val="00A0265A"/>
    <w:rsid w:val="00A073A2"/>
    <w:rsid w:val="00A12583"/>
    <w:rsid w:val="00A13713"/>
    <w:rsid w:val="00A13AF5"/>
    <w:rsid w:val="00A1660E"/>
    <w:rsid w:val="00A215AE"/>
    <w:rsid w:val="00A2371C"/>
    <w:rsid w:val="00A23980"/>
    <w:rsid w:val="00A265DC"/>
    <w:rsid w:val="00A26887"/>
    <w:rsid w:val="00A2722B"/>
    <w:rsid w:val="00A27A46"/>
    <w:rsid w:val="00A301DD"/>
    <w:rsid w:val="00A307F8"/>
    <w:rsid w:val="00A338B6"/>
    <w:rsid w:val="00A36BA7"/>
    <w:rsid w:val="00A37FBC"/>
    <w:rsid w:val="00A41145"/>
    <w:rsid w:val="00A41669"/>
    <w:rsid w:val="00A44A77"/>
    <w:rsid w:val="00A454C8"/>
    <w:rsid w:val="00A4691A"/>
    <w:rsid w:val="00A469E2"/>
    <w:rsid w:val="00A47BA2"/>
    <w:rsid w:val="00A50499"/>
    <w:rsid w:val="00A51CE2"/>
    <w:rsid w:val="00A532BD"/>
    <w:rsid w:val="00A5568B"/>
    <w:rsid w:val="00A55D76"/>
    <w:rsid w:val="00A578DA"/>
    <w:rsid w:val="00A616F9"/>
    <w:rsid w:val="00A63594"/>
    <w:rsid w:val="00A663AF"/>
    <w:rsid w:val="00A67CF2"/>
    <w:rsid w:val="00A70B32"/>
    <w:rsid w:val="00A719A9"/>
    <w:rsid w:val="00A7307B"/>
    <w:rsid w:val="00A754FC"/>
    <w:rsid w:val="00A7657A"/>
    <w:rsid w:val="00A773DE"/>
    <w:rsid w:val="00A82C05"/>
    <w:rsid w:val="00A83DFE"/>
    <w:rsid w:val="00A8685C"/>
    <w:rsid w:val="00A90FAF"/>
    <w:rsid w:val="00A910BB"/>
    <w:rsid w:val="00A9523C"/>
    <w:rsid w:val="00A97A88"/>
    <w:rsid w:val="00AA539D"/>
    <w:rsid w:val="00AA5C98"/>
    <w:rsid w:val="00AA6AB1"/>
    <w:rsid w:val="00AB02B4"/>
    <w:rsid w:val="00AB0756"/>
    <w:rsid w:val="00AB10E1"/>
    <w:rsid w:val="00AB165C"/>
    <w:rsid w:val="00AB2BD6"/>
    <w:rsid w:val="00AB2DF6"/>
    <w:rsid w:val="00AB39A2"/>
    <w:rsid w:val="00AB526C"/>
    <w:rsid w:val="00AB5345"/>
    <w:rsid w:val="00AB5683"/>
    <w:rsid w:val="00AB5A7A"/>
    <w:rsid w:val="00AC00D6"/>
    <w:rsid w:val="00AC0552"/>
    <w:rsid w:val="00AC05C4"/>
    <w:rsid w:val="00AC1A5B"/>
    <w:rsid w:val="00AC40EA"/>
    <w:rsid w:val="00AD0967"/>
    <w:rsid w:val="00AD125A"/>
    <w:rsid w:val="00AD1A03"/>
    <w:rsid w:val="00AD2343"/>
    <w:rsid w:val="00AD3F6F"/>
    <w:rsid w:val="00AD4A7D"/>
    <w:rsid w:val="00AE070E"/>
    <w:rsid w:val="00AE3B0F"/>
    <w:rsid w:val="00AE3DAE"/>
    <w:rsid w:val="00AE3E6A"/>
    <w:rsid w:val="00AE4C47"/>
    <w:rsid w:val="00AE73ED"/>
    <w:rsid w:val="00AF0FC9"/>
    <w:rsid w:val="00AF1A3D"/>
    <w:rsid w:val="00AF21F0"/>
    <w:rsid w:val="00AF397B"/>
    <w:rsid w:val="00AF45BB"/>
    <w:rsid w:val="00AF4D46"/>
    <w:rsid w:val="00AF4F97"/>
    <w:rsid w:val="00AF504B"/>
    <w:rsid w:val="00AF5137"/>
    <w:rsid w:val="00B02306"/>
    <w:rsid w:val="00B0259C"/>
    <w:rsid w:val="00B0571D"/>
    <w:rsid w:val="00B07F6B"/>
    <w:rsid w:val="00B10085"/>
    <w:rsid w:val="00B1248F"/>
    <w:rsid w:val="00B13CDA"/>
    <w:rsid w:val="00B15209"/>
    <w:rsid w:val="00B22935"/>
    <w:rsid w:val="00B24055"/>
    <w:rsid w:val="00B24A7D"/>
    <w:rsid w:val="00B27B78"/>
    <w:rsid w:val="00B31F20"/>
    <w:rsid w:val="00B326BE"/>
    <w:rsid w:val="00B33380"/>
    <w:rsid w:val="00B41230"/>
    <w:rsid w:val="00B41250"/>
    <w:rsid w:val="00B42008"/>
    <w:rsid w:val="00B42842"/>
    <w:rsid w:val="00B4671A"/>
    <w:rsid w:val="00B46B03"/>
    <w:rsid w:val="00B46F2B"/>
    <w:rsid w:val="00B510AD"/>
    <w:rsid w:val="00B51B05"/>
    <w:rsid w:val="00B51D60"/>
    <w:rsid w:val="00B52591"/>
    <w:rsid w:val="00B53E0F"/>
    <w:rsid w:val="00B60A9D"/>
    <w:rsid w:val="00B62DED"/>
    <w:rsid w:val="00B6700F"/>
    <w:rsid w:val="00B67A7C"/>
    <w:rsid w:val="00B719A5"/>
    <w:rsid w:val="00B71D84"/>
    <w:rsid w:val="00B72DFC"/>
    <w:rsid w:val="00B750F8"/>
    <w:rsid w:val="00B76315"/>
    <w:rsid w:val="00B7723A"/>
    <w:rsid w:val="00B8244C"/>
    <w:rsid w:val="00B83987"/>
    <w:rsid w:val="00B907A9"/>
    <w:rsid w:val="00B9165C"/>
    <w:rsid w:val="00B92454"/>
    <w:rsid w:val="00B9334F"/>
    <w:rsid w:val="00B957C6"/>
    <w:rsid w:val="00B97B5D"/>
    <w:rsid w:val="00BA1120"/>
    <w:rsid w:val="00BA38FB"/>
    <w:rsid w:val="00BA3FB7"/>
    <w:rsid w:val="00BA446D"/>
    <w:rsid w:val="00BA5454"/>
    <w:rsid w:val="00BA60D5"/>
    <w:rsid w:val="00BA76B9"/>
    <w:rsid w:val="00BB08D0"/>
    <w:rsid w:val="00BB0F70"/>
    <w:rsid w:val="00BB37C9"/>
    <w:rsid w:val="00BB55FF"/>
    <w:rsid w:val="00BC09AA"/>
    <w:rsid w:val="00BC0F72"/>
    <w:rsid w:val="00BC39DA"/>
    <w:rsid w:val="00BC536F"/>
    <w:rsid w:val="00BC5836"/>
    <w:rsid w:val="00BC6501"/>
    <w:rsid w:val="00BC78E6"/>
    <w:rsid w:val="00BD0404"/>
    <w:rsid w:val="00BD1A3C"/>
    <w:rsid w:val="00BD267D"/>
    <w:rsid w:val="00BD3A54"/>
    <w:rsid w:val="00BD42B2"/>
    <w:rsid w:val="00BD778F"/>
    <w:rsid w:val="00BE7B11"/>
    <w:rsid w:val="00BF30CE"/>
    <w:rsid w:val="00BF35D1"/>
    <w:rsid w:val="00BF3EFF"/>
    <w:rsid w:val="00BF75A0"/>
    <w:rsid w:val="00C00AA4"/>
    <w:rsid w:val="00C01539"/>
    <w:rsid w:val="00C02927"/>
    <w:rsid w:val="00C041C3"/>
    <w:rsid w:val="00C06A96"/>
    <w:rsid w:val="00C123AC"/>
    <w:rsid w:val="00C12FA5"/>
    <w:rsid w:val="00C15C07"/>
    <w:rsid w:val="00C1791D"/>
    <w:rsid w:val="00C20FAA"/>
    <w:rsid w:val="00C2149B"/>
    <w:rsid w:val="00C21FF7"/>
    <w:rsid w:val="00C24855"/>
    <w:rsid w:val="00C305FC"/>
    <w:rsid w:val="00C30CA7"/>
    <w:rsid w:val="00C32412"/>
    <w:rsid w:val="00C32A0D"/>
    <w:rsid w:val="00C33B0A"/>
    <w:rsid w:val="00C37B08"/>
    <w:rsid w:val="00C406D2"/>
    <w:rsid w:val="00C40762"/>
    <w:rsid w:val="00C408DE"/>
    <w:rsid w:val="00C42BD4"/>
    <w:rsid w:val="00C42DE2"/>
    <w:rsid w:val="00C46485"/>
    <w:rsid w:val="00C4664C"/>
    <w:rsid w:val="00C46F09"/>
    <w:rsid w:val="00C5091A"/>
    <w:rsid w:val="00C516DE"/>
    <w:rsid w:val="00C51A52"/>
    <w:rsid w:val="00C53932"/>
    <w:rsid w:val="00C5541C"/>
    <w:rsid w:val="00C572E8"/>
    <w:rsid w:val="00C57EC0"/>
    <w:rsid w:val="00C57FA6"/>
    <w:rsid w:val="00C61263"/>
    <w:rsid w:val="00C6138A"/>
    <w:rsid w:val="00C62D2A"/>
    <w:rsid w:val="00C63410"/>
    <w:rsid w:val="00C65162"/>
    <w:rsid w:val="00C651FB"/>
    <w:rsid w:val="00C661ED"/>
    <w:rsid w:val="00C66510"/>
    <w:rsid w:val="00C6666A"/>
    <w:rsid w:val="00C67B99"/>
    <w:rsid w:val="00C7128C"/>
    <w:rsid w:val="00C722E3"/>
    <w:rsid w:val="00C73082"/>
    <w:rsid w:val="00C740D5"/>
    <w:rsid w:val="00C811C7"/>
    <w:rsid w:val="00C82C36"/>
    <w:rsid w:val="00C847AB"/>
    <w:rsid w:val="00C85639"/>
    <w:rsid w:val="00C859B8"/>
    <w:rsid w:val="00C93640"/>
    <w:rsid w:val="00C94E46"/>
    <w:rsid w:val="00C96EB9"/>
    <w:rsid w:val="00CA0AE4"/>
    <w:rsid w:val="00CA1C2D"/>
    <w:rsid w:val="00CA469A"/>
    <w:rsid w:val="00CA4DA0"/>
    <w:rsid w:val="00CA5782"/>
    <w:rsid w:val="00CA594A"/>
    <w:rsid w:val="00CB0BD9"/>
    <w:rsid w:val="00CB0CE4"/>
    <w:rsid w:val="00CB3975"/>
    <w:rsid w:val="00CC2053"/>
    <w:rsid w:val="00CC2D04"/>
    <w:rsid w:val="00CC44F9"/>
    <w:rsid w:val="00CC478A"/>
    <w:rsid w:val="00CC4BDE"/>
    <w:rsid w:val="00CC5C4E"/>
    <w:rsid w:val="00CC6255"/>
    <w:rsid w:val="00CC669C"/>
    <w:rsid w:val="00CC702D"/>
    <w:rsid w:val="00CC7E75"/>
    <w:rsid w:val="00CD2969"/>
    <w:rsid w:val="00CD485A"/>
    <w:rsid w:val="00CD4F03"/>
    <w:rsid w:val="00CD569B"/>
    <w:rsid w:val="00CD65B3"/>
    <w:rsid w:val="00CD78FA"/>
    <w:rsid w:val="00CE7274"/>
    <w:rsid w:val="00CF130F"/>
    <w:rsid w:val="00CF1B19"/>
    <w:rsid w:val="00CF23F9"/>
    <w:rsid w:val="00CF36D3"/>
    <w:rsid w:val="00CF39E2"/>
    <w:rsid w:val="00CF5A31"/>
    <w:rsid w:val="00CF6072"/>
    <w:rsid w:val="00CF752B"/>
    <w:rsid w:val="00D0019E"/>
    <w:rsid w:val="00D06CD2"/>
    <w:rsid w:val="00D0700B"/>
    <w:rsid w:val="00D112B7"/>
    <w:rsid w:val="00D11BFE"/>
    <w:rsid w:val="00D12DB6"/>
    <w:rsid w:val="00D1370D"/>
    <w:rsid w:val="00D154ED"/>
    <w:rsid w:val="00D15E9D"/>
    <w:rsid w:val="00D160AE"/>
    <w:rsid w:val="00D169C6"/>
    <w:rsid w:val="00D17789"/>
    <w:rsid w:val="00D2016C"/>
    <w:rsid w:val="00D204E4"/>
    <w:rsid w:val="00D21A3B"/>
    <w:rsid w:val="00D23625"/>
    <w:rsid w:val="00D30F13"/>
    <w:rsid w:val="00D314DB"/>
    <w:rsid w:val="00D34EBA"/>
    <w:rsid w:val="00D35C94"/>
    <w:rsid w:val="00D41A5A"/>
    <w:rsid w:val="00D41B65"/>
    <w:rsid w:val="00D50AD2"/>
    <w:rsid w:val="00D54677"/>
    <w:rsid w:val="00D54F94"/>
    <w:rsid w:val="00D56B21"/>
    <w:rsid w:val="00D57A05"/>
    <w:rsid w:val="00D631EC"/>
    <w:rsid w:val="00D64C66"/>
    <w:rsid w:val="00D65D35"/>
    <w:rsid w:val="00D66294"/>
    <w:rsid w:val="00D66940"/>
    <w:rsid w:val="00D67CE5"/>
    <w:rsid w:val="00D716CA"/>
    <w:rsid w:val="00D747C3"/>
    <w:rsid w:val="00D750A2"/>
    <w:rsid w:val="00D76241"/>
    <w:rsid w:val="00D76FE0"/>
    <w:rsid w:val="00D77B2C"/>
    <w:rsid w:val="00D80986"/>
    <w:rsid w:val="00D8337D"/>
    <w:rsid w:val="00D85BE0"/>
    <w:rsid w:val="00D85DC7"/>
    <w:rsid w:val="00D914C3"/>
    <w:rsid w:val="00D91732"/>
    <w:rsid w:val="00D9226A"/>
    <w:rsid w:val="00D94208"/>
    <w:rsid w:val="00D94430"/>
    <w:rsid w:val="00D9472A"/>
    <w:rsid w:val="00D95F0B"/>
    <w:rsid w:val="00D96B34"/>
    <w:rsid w:val="00DA2819"/>
    <w:rsid w:val="00DA3D11"/>
    <w:rsid w:val="00DA4EF6"/>
    <w:rsid w:val="00DA4F9A"/>
    <w:rsid w:val="00DB3C42"/>
    <w:rsid w:val="00DB416E"/>
    <w:rsid w:val="00DB5DC9"/>
    <w:rsid w:val="00DB6203"/>
    <w:rsid w:val="00DB6E4E"/>
    <w:rsid w:val="00DC1F6B"/>
    <w:rsid w:val="00DC21F0"/>
    <w:rsid w:val="00DC2B71"/>
    <w:rsid w:val="00DC46D0"/>
    <w:rsid w:val="00DD093B"/>
    <w:rsid w:val="00DD0E31"/>
    <w:rsid w:val="00DD16FF"/>
    <w:rsid w:val="00DD602D"/>
    <w:rsid w:val="00DD697B"/>
    <w:rsid w:val="00DE1CF0"/>
    <w:rsid w:val="00DE386E"/>
    <w:rsid w:val="00DE3E6B"/>
    <w:rsid w:val="00DE725D"/>
    <w:rsid w:val="00DF2CEB"/>
    <w:rsid w:val="00DF5337"/>
    <w:rsid w:val="00DF6963"/>
    <w:rsid w:val="00DF755C"/>
    <w:rsid w:val="00E004D7"/>
    <w:rsid w:val="00E010DC"/>
    <w:rsid w:val="00E01327"/>
    <w:rsid w:val="00E0226C"/>
    <w:rsid w:val="00E04649"/>
    <w:rsid w:val="00E050D7"/>
    <w:rsid w:val="00E05C24"/>
    <w:rsid w:val="00E05D20"/>
    <w:rsid w:val="00E06A34"/>
    <w:rsid w:val="00E0702A"/>
    <w:rsid w:val="00E0723D"/>
    <w:rsid w:val="00E11C20"/>
    <w:rsid w:val="00E12D22"/>
    <w:rsid w:val="00E13A4B"/>
    <w:rsid w:val="00E14C32"/>
    <w:rsid w:val="00E1528F"/>
    <w:rsid w:val="00E16AEA"/>
    <w:rsid w:val="00E16CB7"/>
    <w:rsid w:val="00E21832"/>
    <w:rsid w:val="00E22675"/>
    <w:rsid w:val="00E25BEC"/>
    <w:rsid w:val="00E2612B"/>
    <w:rsid w:val="00E268B8"/>
    <w:rsid w:val="00E320D3"/>
    <w:rsid w:val="00E347C1"/>
    <w:rsid w:val="00E36069"/>
    <w:rsid w:val="00E365D6"/>
    <w:rsid w:val="00E37B07"/>
    <w:rsid w:val="00E37CCE"/>
    <w:rsid w:val="00E40279"/>
    <w:rsid w:val="00E42737"/>
    <w:rsid w:val="00E438BE"/>
    <w:rsid w:val="00E43F96"/>
    <w:rsid w:val="00E5224B"/>
    <w:rsid w:val="00E52BCB"/>
    <w:rsid w:val="00E5468D"/>
    <w:rsid w:val="00E54D08"/>
    <w:rsid w:val="00E555B5"/>
    <w:rsid w:val="00E568A3"/>
    <w:rsid w:val="00E56DCF"/>
    <w:rsid w:val="00E56FDE"/>
    <w:rsid w:val="00E6257B"/>
    <w:rsid w:val="00E63803"/>
    <w:rsid w:val="00E7041B"/>
    <w:rsid w:val="00E7227E"/>
    <w:rsid w:val="00E72A45"/>
    <w:rsid w:val="00E74E5B"/>
    <w:rsid w:val="00E76F06"/>
    <w:rsid w:val="00E803C0"/>
    <w:rsid w:val="00E8087E"/>
    <w:rsid w:val="00E82F46"/>
    <w:rsid w:val="00E90F93"/>
    <w:rsid w:val="00E923C4"/>
    <w:rsid w:val="00E92E28"/>
    <w:rsid w:val="00E95916"/>
    <w:rsid w:val="00E95C13"/>
    <w:rsid w:val="00E96B7F"/>
    <w:rsid w:val="00E9738A"/>
    <w:rsid w:val="00E97518"/>
    <w:rsid w:val="00EA653F"/>
    <w:rsid w:val="00EA7F90"/>
    <w:rsid w:val="00EB12AF"/>
    <w:rsid w:val="00EB1717"/>
    <w:rsid w:val="00EB2263"/>
    <w:rsid w:val="00EB2D3A"/>
    <w:rsid w:val="00EB2F4F"/>
    <w:rsid w:val="00EB3326"/>
    <w:rsid w:val="00EB4F75"/>
    <w:rsid w:val="00EC0525"/>
    <w:rsid w:val="00EC08F9"/>
    <w:rsid w:val="00EC1668"/>
    <w:rsid w:val="00EC666C"/>
    <w:rsid w:val="00EC6DAD"/>
    <w:rsid w:val="00EC712F"/>
    <w:rsid w:val="00EC7259"/>
    <w:rsid w:val="00EC75D5"/>
    <w:rsid w:val="00EC7CFF"/>
    <w:rsid w:val="00ED3075"/>
    <w:rsid w:val="00ED5951"/>
    <w:rsid w:val="00ED6076"/>
    <w:rsid w:val="00ED794E"/>
    <w:rsid w:val="00EE149C"/>
    <w:rsid w:val="00EE2B1F"/>
    <w:rsid w:val="00EE484B"/>
    <w:rsid w:val="00EE58A1"/>
    <w:rsid w:val="00EE6B40"/>
    <w:rsid w:val="00EE7919"/>
    <w:rsid w:val="00EF165A"/>
    <w:rsid w:val="00EF4EBF"/>
    <w:rsid w:val="00EF6F79"/>
    <w:rsid w:val="00EF75FF"/>
    <w:rsid w:val="00EF7E06"/>
    <w:rsid w:val="00F00890"/>
    <w:rsid w:val="00F01E79"/>
    <w:rsid w:val="00F0244A"/>
    <w:rsid w:val="00F03301"/>
    <w:rsid w:val="00F03A7A"/>
    <w:rsid w:val="00F05286"/>
    <w:rsid w:val="00F05EE3"/>
    <w:rsid w:val="00F10263"/>
    <w:rsid w:val="00F10963"/>
    <w:rsid w:val="00F11314"/>
    <w:rsid w:val="00F11CAE"/>
    <w:rsid w:val="00F132EF"/>
    <w:rsid w:val="00F146CB"/>
    <w:rsid w:val="00F15594"/>
    <w:rsid w:val="00F21E6B"/>
    <w:rsid w:val="00F24504"/>
    <w:rsid w:val="00F24D47"/>
    <w:rsid w:val="00F25D4E"/>
    <w:rsid w:val="00F264CB"/>
    <w:rsid w:val="00F305E1"/>
    <w:rsid w:val="00F337CB"/>
    <w:rsid w:val="00F3596B"/>
    <w:rsid w:val="00F36D07"/>
    <w:rsid w:val="00F4070D"/>
    <w:rsid w:val="00F428EF"/>
    <w:rsid w:val="00F4358B"/>
    <w:rsid w:val="00F44444"/>
    <w:rsid w:val="00F51A19"/>
    <w:rsid w:val="00F54854"/>
    <w:rsid w:val="00F55443"/>
    <w:rsid w:val="00F55A1E"/>
    <w:rsid w:val="00F56C93"/>
    <w:rsid w:val="00F56F07"/>
    <w:rsid w:val="00F61B74"/>
    <w:rsid w:val="00F629CE"/>
    <w:rsid w:val="00F65560"/>
    <w:rsid w:val="00F65810"/>
    <w:rsid w:val="00F661AB"/>
    <w:rsid w:val="00F670C6"/>
    <w:rsid w:val="00F71686"/>
    <w:rsid w:val="00F72B7B"/>
    <w:rsid w:val="00F73022"/>
    <w:rsid w:val="00F74FB0"/>
    <w:rsid w:val="00F75C89"/>
    <w:rsid w:val="00F763A6"/>
    <w:rsid w:val="00F76941"/>
    <w:rsid w:val="00F776C6"/>
    <w:rsid w:val="00F823C1"/>
    <w:rsid w:val="00F82F78"/>
    <w:rsid w:val="00F8310C"/>
    <w:rsid w:val="00F84A69"/>
    <w:rsid w:val="00F84F4E"/>
    <w:rsid w:val="00F85479"/>
    <w:rsid w:val="00F85567"/>
    <w:rsid w:val="00F87E33"/>
    <w:rsid w:val="00F91196"/>
    <w:rsid w:val="00F9636E"/>
    <w:rsid w:val="00F96E63"/>
    <w:rsid w:val="00FA2792"/>
    <w:rsid w:val="00FA43DF"/>
    <w:rsid w:val="00FA4A47"/>
    <w:rsid w:val="00FA65DF"/>
    <w:rsid w:val="00FA78D5"/>
    <w:rsid w:val="00FB2B84"/>
    <w:rsid w:val="00FB2E0D"/>
    <w:rsid w:val="00FB2F34"/>
    <w:rsid w:val="00FB366C"/>
    <w:rsid w:val="00FB5FA7"/>
    <w:rsid w:val="00FB6B4F"/>
    <w:rsid w:val="00FB7451"/>
    <w:rsid w:val="00FC0636"/>
    <w:rsid w:val="00FC6FB6"/>
    <w:rsid w:val="00FC7137"/>
    <w:rsid w:val="00FD0E5D"/>
    <w:rsid w:val="00FD4543"/>
    <w:rsid w:val="00FD456C"/>
    <w:rsid w:val="00FD4D12"/>
    <w:rsid w:val="00FD6026"/>
    <w:rsid w:val="00FD6242"/>
    <w:rsid w:val="00FD6DF3"/>
    <w:rsid w:val="00FD7CCA"/>
    <w:rsid w:val="00FD7D4A"/>
    <w:rsid w:val="00FE0F7B"/>
    <w:rsid w:val="00FE3AB2"/>
    <w:rsid w:val="00FE426F"/>
    <w:rsid w:val="00FE522C"/>
    <w:rsid w:val="00FE7AFA"/>
    <w:rsid w:val="00FF1525"/>
    <w:rsid w:val="00FF26B3"/>
    <w:rsid w:val="00FF2CC8"/>
    <w:rsid w:val="00FF34B8"/>
    <w:rsid w:val="00FF5520"/>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AFC1CB"/>
  <w15:chartTrackingRefBased/>
  <w15:docId w15:val="{92E49438-2150-4719-9225-3C235FEC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10085"/>
    <w:rPr>
      <w:rFonts w:ascii="Arial" w:eastAsia="ＭＳ ゴシック" w:hAnsi="Arial"/>
      <w:sz w:val="18"/>
      <w:szCs w:val="18"/>
    </w:rPr>
  </w:style>
  <w:style w:type="paragraph" w:styleId="a5">
    <w:name w:val="header"/>
    <w:basedOn w:val="a"/>
    <w:link w:val="a6"/>
    <w:rsid w:val="00476D75"/>
    <w:pPr>
      <w:tabs>
        <w:tab w:val="center" w:pos="4252"/>
        <w:tab w:val="right" w:pos="8504"/>
      </w:tabs>
      <w:snapToGrid w:val="0"/>
    </w:pPr>
  </w:style>
  <w:style w:type="character" w:customStyle="1" w:styleId="a6">
    <w:name w:val="ヘッダー (文字)"/>
    <w:basedOn w:val="a0"/>
    <w:link w:val="a5"/>
    <w:rsid w:val="00476D75"/>
    <w:rPr>
      <w:kern w:val="2"/>
      <w:sz w:val="21"/>
      <w:szCs w:val="24"/>
    </w:rPr>
  </w:style>
  <w:style w:type="paragraph" w:styleId="a7">
    <w:name w:val="footer"/>
    <w:basedOn w:val="a"/>
    <w:link w:val="a8"/>
    <w:rsid w:val="00476D75"/>
    <w:pPr>
      <w:tabs>
        <w:tab w:val="center" w:pos="4252"/>
        <w:tab w:val="right" w:pos="8504"/>
      </w:tabs>
      <w:snapToGrid w:val="0"/>
    </w:pPr>
  </w:style>
  <w:style w:type="character" w:customStyle="1" w:styleId="a8">
    <w:name w:val="フッター (文字)"/>
    <w:basedOn w:val="a0"/>
    <w:link w:val="a7"/>
    <w:rsid w:val="00476D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004C-043E-41AF-9D19-A59DDF96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71</Words>
  <Characters>64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５号</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NPCA219003</cp:lastModifiedBy>
  <cp:revision>5</cp:revision>
  <cp:lastPrinted>2019-10-29T07:44:00Z</cp:lastPrinted>
  <dcterms:created xsi:type="dcterms:W3CDTF">2019-07-16T02:25:00Z</dcterms:created>
  <dcterms:modified xsi:type="dcterms:W3CDTF">2020-11-16T10:42:00Z</dcterms:modified>
</cp:coreProperties>
</file>